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BDB8" w14:textId="54846F3A" w:rsidR="00DD6F22" w:rsidRPr="00971D5A" w:rsidRDefault="001F3306" w:rsidP="0033553E">
      <w:pPr>
        <w:rPr>
          <w:rFonts w:asciiTheme="minorHAnsi" w:hAnsiTheme="minorHAnsi" w:cstheme="minorHAnsi"/>
          <w:b/>
          <w:sz w:val="24"/>
          <w:szCs w:val="24"/>
          <w:lang w:val="en-IE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7ABE181" wp14:editId="73A88DEE">
            <wp:extent cx="6645910" cy="774065"/>
            <wp:effectExtent l="0" t="0" r="2540" b="698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F77D" w14:textId="77777777" w:rsidR="00F86978" w:rsidRPr="00971D5A" w:rsidRDefault="00F86978" w:rsidP="007B03A2">
      <w:pPr>
        <w:rPr>
          <w:rFonts w:asciiTheme="minorHAnsi" w:hAnsiTheme="minorHAnsi" w:cstheme="minorHAnsi"/>
          <w:b/>
          <w:sz w:val="24"/>
          <w:szCs w:val="24"/>
          <w:lang w:val="en-IE"/>
        </w:rPr>
      </w:pPr>
    </w:p>
    <w:p w14:paraId="203B405E" w14:textId="6625432B" w:rsidR="007B03A2" w:rsidRPr="001F3306" w:rsidRDefault="00131C78" w:rsidP="007B03A2">
      <w:pPr>
        <w:rPr>
          <w:b/>
          <w:sz w:val="36"/>
          <w:szCs w:val="24"/>
          <w:lang w:val="en-IE"/>
        </w:rPr>
      </w:pPr>
      <w:r>
        <w:rPr>
          <w:b/>
          <w:sz w:val="36"/>
          <w:szCs w:val="24"/>
          <w:lang w:val="en-IE"/>
        </w:rPr>
        <w:t>Modern Apprentice</w:t>
      </w:r>
      <w:r w:rsidR="00D43E7A" w:rsidRPr="001F3306">
        <w:rPr>
          <w:b/>
          <w:sz w:val="36"/>
          <w:szCs w:val="24"/>
          <w:lang w:val="en-IE"/>
        </w:rPr>
        <w:t xml:space="preserve"> of the Y</w:t>
      </w:r>
      <w:r w:rsidR="00F86978" w:rsidRPr="001F3306">
        <w:rPr>
          <w:b/>
          <w:sz w:val="36"/>
          <w:szCs w:val="24"/>
          <w:lang w:val="en-IE"/>
        </w:rPr>
        <w:t>ear 20</w:t>
      </w:r>
      <w:r w:rsidR="008B1649" w:rsidRPr="001F3306">
        <w:rPr>
          <w:b/>
          <w:sz w:val="36"/>
          <w:szCs w:val="24"/>
          <w:lang w:val="en-IE"/>
        </w:rPr>
        <w:t>2</w:t>
      </w:r>
      <w:r w:rsidR="00FF4EF7">
        <w:rPr>
          <w:b/>
          <w:sz w:val="36"/>
          <w:szCs w:val="24"/>
          <w:lang w:val="en-IE"/>
        </w:rPr>
        <w:t>6</w:t>
      </w:r>
      <w:r w:rsidR="00DD6F22" w:rsidRPr="001F3306">
        <w:rPr>
          <w:b/>
          <w:sz w:val="36"/>
          <w:szCs w:val="24"/>
          <w:lang w:val="en-IE"/>
        </w:rPr>
        <w:t xml:space="preserve"> – </w:t>
      </w:r>
      <w:r w:rsidR="001F3306">
        <w:rPr>
          <w:b/>
          <w:sz w:val="36"/>
          <w:szCs w:val="24"/>
          <w:lang w:val="en-IE"/>
        </w:rPr>
        <w:t>N</w:t>
      </w:r>
      <w:r w:rsidR="00DD6F22" w:rsidRPr="001F3306">
        <w:rPr>
          <w:b/>
          <w:sz w:val="36"/>
          <w:szCs w:val="24"/>
          <w:lang w:val="en-IE"/>
        </w:rPr>
        <w:t xml:space="preserve">omination </w:t>
      </w:r>
      <w:r w:rsidR="001F3306">
        <w:rPr>
          <w:b/>
          <w:sz w:val="36"/>
          <w:szCs w:val="24"/>
          <w:lang w:val="en-IE"/>
        </w:rPr>
        <w:t>F</w:t>
      </w:r>
      <w:r w:rsidR="00DD6F22" w:rsidRPr="001F3306">
        <w:rPr>
          <w:b/>
          <w:sz w:val="36"/>
          <w:szCs w:val="24"/>
          <w:lang w:val="en-IE"/>
        </w:rPr>
        <w:t>orm</w:t>
      </w:r>
      <w:r w:rsidR="007B03A2" w:rsidRPr="001F3306">
        <w:rPr>
          <w:b/>
          <w:sz w:val="36"/>
          <w:szCs w:val="24"/>
          <w:lang w:val="en-IE"/>
        </w:rPr>
        <w:t xml:space="preserve"> </w:t>
      </w:r>
    </w:p>
    <w:p w14:paraId="379561DD" w14:textId="77777777" w:rsidR="003E4D9F" w:rsidRPr="001F3306" w:rsidRDefault="003E4D9F" w:rsidP="007B03A2">
      <w:pPr>
        <w:rPr>
          <w:sz w:val="24"/>
          <w:szCs w:val="24"/>
          <w:lang w:val="en-IE"/>
        </w:rPr>
      </w:pPr>
    </w:p>
    <w:p w14:paraId="78D838B8" w14:textId="77777777" w:rsidR="007B03A2" w:rsidRPr="001F3306" w:rsidRDefault="007B03A2" w:rsidP="007B03A2">
      <w:pP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Nominations will only be accepted on this form. Here’s what to do:</w:t>
      </w:r>
    </w:p>
    <w:p w14:paraId="1A04D818" w14:textId="77777777" w:rsidR="007B03A2" w:rsidRPr="001F3306" w:rsidRDefault="007B03A2" w:rsidP="007B03A2">
      <w:pPr>
        <w:rPr>
          <w:sz w:val="24"/>
          <w:szCs w:val="24"/>
          <w:lang w:val="en-IE"/>
        </w:rPr>
      </w:pPr>
    </w:p>
    <w:p w14:paraId="46E2BDE7" w14:textId="217506B2" w:rsidR="007B03A2" w:rsidRPr="001F3306" w:rsidRDefault="007B03A2" w:rsidP="00FF79AD">
      <w:pPr>
        <w:tabs>
          <w:tab w:val="left" w:pos="8958"/>
        </w:tabs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1. Complete the form an</w:t>
      </w:r>
      <w:r w:rsidR="008B1649" w:rsidRPr="001F3306">
        <w:rPr>
          <w:sz w:val="24"/>
          <w:szCs w:val="24"/>
          <w:lang w:val="en-IE"/>
        </w:rPr>
        <w:t>swering all parts fully.</w:t>
      </w:r>
      <w:r w:rsidR="00FF79AD" w:rsidRPr="001F3306">
        <w:rPr>
          <w:sz w:val="24"/>
          <w:szCs w:val="24"/>
          <w:lang w:val="en-IE"/>
        </w:rPr>
        <w:tab/>
      </w:r>
    </w:p>
    <w:p w14:paraId="14ECC352" w14:textId="30B4214E" w:rsidR="007B03A2" w:rsidRPr="001F3306" w:rsidRDefault="007B03A2" w:rsidP="007B03A2">
      <w:pPr>
        <w:rPr>
          <w:b/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 xml:space="preserve">2. </w:t>
      </w:r>
      <w:r w:rsidR="001F3306">
        <w:rPr>
          <w:sz w:val="24"/>
          <w:szCs w:val="24"/>
          <w:lang w:val="en-IE"/>
        </w:rPr>
        <w:t>E</w:t>
      </w:r>
      <w:r w:rsidR="008B1649" w:rsidRPr="001F3306">
        <w:rPr>
          <w:sz w:val="24"/>
          <w:szCs w:val="24"/>
          <w:lang w:val="en-IE"/>
        </w:rPr>
        <w:t xml:space="preserve">mail it to </w:t>
      </w:r>
      <w:hyperlink r:id="rId12" w:history="1">
        <w:r w:rsidR="008B1649" w:rsidRPr="001F3306">
          <w:rPr>
            <w:rStyle w:val="Hyperlink"/>
            <w:sz w:val="24"/>
            <w:szCs w:val="24"/>
            <w:lang w:val="en-IE"/>
          </w:rPr>
          <w:t>ACMarketing@uhi.ac.uk</w:t>
        </w:r>
      </w:hyperlink>
      <w:r w:rsidR="008B1649" w:rsidRPr="001F3306">
        <w:rPr>
          <w:sz w:val="24"/>
          <w:szCs w:val="24"/>
          <w:lang w:val="en-IE"/>
        </w:rPr>
        <w:t xml:space="preserve"> </w:t>
      </w:r>
      <w:r w:rsidR="00FB27B1" w:rsidRPr="001F3306">
        <w:rPr>
          <w:sz w:val="24"/>
          <w:szCs w:val="24"/>
          <w:lang w:val="en-IE"/>
        </w:rPr>
        <w:t xml:space="preserve">before </w:t>
      </w:r>
      <w:r w:rsidR="00FF4EF7">
        <w:rPr>
          <w:sz w:val="24"/>
          <w:szCs w:val="24"/>
          <w:lang w:val="en-IE"/>
        </w:rPr>
        <w:t>Thursday 30</w:t>
      </w:r>
      <w:r w:rsidR="00FF4EF7" w:rsidRPr="00FF4EF7">
        <w:rPr>
          <w:sz w:val="24"/>
          <w:szCs w:val="24"/>
          <w:vertAlign w:val="superscript"/>
          <w:lang w:val="en-IE"/>
        </w:rPr>
        <w:t>th</w:t>
      </w:r>
      <w:r w:rsidR="00FF4EF7">
        <w:rPr>
          <w:sz w:val="24"/>
          <w:szCs w:val="24"/>
          <w:lang w:val="en-IE"/>
        </w:rPr>
        <w:t xml:space="preserve"> April </w:t>
      </w:r>
      <w:r w:rsidR="00DF6111">
        <w:rPr>
          <w:sz w:val="24"/>
          <w:szCs w:val="24"/>
          <w:lang w:val="en-IE"/>
        </w:rPr>
        <w:t>20</w:t>
      </w:r>
      <w:r w:rsidR="00FF4EF7">
        <w:rPr>
          <w:sz w:val="24"/>
          <w:szCs w:val="24"/>
          <w:lang w:val="en-IE"/>
        </w:rPr>
        <w:t>26</w:t>
      </w:r>
      <w:r w:rsidR="008B1649" w:rsidRPr="001F3306">
        <w:rPr>
          <w:sz w:val="24"/>
          <w:szCs w:val="24"/>
          <w:lang w:val="en-IE"/>
        </w:rPr>
        <w:t xml:space="preserve"> – </w:t>
      </w:r>
      <w:r w:rsidR="008B1649" w:rsidRPr="001F3306">
        <w:rPr>
          <w:b/>
          <w:bCs/>
          <w:sz w:val="24"/>
          <w:szCs w:val="24"/>
          <w:lang w:val="en-IE"/>
        </w:rPr>
        <w:t>we cannot accept late entries</w:t>
      </w:r>
      <w:r w:rsidR="008B1649" w:rsidRPr="001F3306">
        <w:rPr>
          <w:sz w:val="24"/>
          <w:szCs w:val="24"/>
          <w:lang w:val="en-IE"/>
        </w:rPr>
        <w:t>.</w:t>
      </w:r>
    </w:p>
    <w:p w14:paraId="5A0DCF8B" w14:textId="77777777" w:rsidR="007B03A2" w:rsidRPr="001F3306" w:rsidRDefault="007B03A2" w:rsidP="007B03A2">
      <w:pPr>
        <w:rPr>
          <w:sz w:val="24"/>
          <w:szCs w:val="24"/>
          <w:lang w:val="en-IE"/>
        </w:rPr>
      </w:pPr>
    </w:p>
    <w:p w14:paraId="5EDFEE85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4FCE5B27" w14:textId="5BA9ACD7" w:rsidR="007B03A2" w:rsidRPr="001F3306" w:rsidRDefault="00D6480B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Please consider</w:t>
      </w:r>
      <w:r w:rsidR="00373B20" w:rsidRPr="001F3306">
        <w:rPr>
          <w:sz w:val="24"/>
          <w:szCs w:val="24"/>
          <w:lang w:val="en-IE"/>
        </w:rPr>
        <w:t>:</w:t>
      </w:r>
      <w:r w:rsidR="00367698">
        <w:rPr>
          <w:sz w:val="24"/>
          <w:szCs w:val="24"/>
          <w:lang w:val="en-IE"/>
        </w:rPr>
        <w:t xml:space="preserve"> </w:t>
      </w:r>
      <w:sdt>
        <w:sdtPr>
          <w:rPr>
            <w:sz w:val="24"/>
            <w:szCs w:val="24"/>
            <w:lang w:val="en-IE"/>
          </w:rPr>
          <w:alias w:val="Student name"/>
          <w:id w:val="-2038341571"/>
          <w:placeholder>
            <w:docPart w:val="C6D0BF1BEF974678B3A8E5FD6F78A185"/>
          </w:placeholder>
          <w:showingPlcHdr/>
        </w:sdtPr>
        <w:sdtContent>
          <w:r w:rsidR="00DF5930" w:rsidRPr="00835975">
            <w:rPr>
              <w:rStyle w:val="PlaceholderText"/>
            </w:rPr>
            <w:t>C</w:t>
          </w:r>
          <w:r w:rsidR="00DF5930">
            <w:rPr>
              <w:rStyle w:val="PlaceholderText"/>
            </w:rPr>
            <w:t>l</w:t>
          </w:r>
          <w:r w:rsidR="00DF5930" w:rsidRPr="00835975">
            <w:rPr>
              <w:rStyle w:val="PlaceholderText"/>
            </w:rPr>
            <w:t>ick here to enter text.</w:t>
          </w:r>
        </w:sdtContent>
      </w:sdt>
      <w:r w:rsidRPr="001F3306">
        <w:rPr>
          <w:sz w:val="24"/>
          <w:szCs w:val="24"/>
          <w:lang w:val="en-IE"/>
        </w:rPr>
        <w:tab/>
      </w:r>
      <w:r w:rsidRPr="001F3306">
        <w:rPr>
          <w:sz w:val="24"/>
          <w:szCs w:val="24"/>
          <w:lang w:val="en-IE"/>
        </w:rPr>
        <w:tab/>
      </w:r>
      <w:r w:rsidR="003154DE" w:rsidRPr="001F3306">
        <w:rPr>
          <w:sz w:val="24"/>
          <w:szCs w:val="24"/>
          <w:lang w:val="en-IE"/>
        </w:rPr>
        <w:t>f</w:t>
      </w:r>
      <w:r w:rsidR="00A65213" w:rsidRPr="001F3306">
        <w:rPr>
          <w:sz w:val="24"/>
          <w:szCs w:val="24"/>
          <w:lang w:val="en-IE"/>
        </w:rPr>
        <w:t>or</w:t>
      </w:r>
      <w:r w:rsidR="00352AFE">
        <w:rPr>
          <w:sz w:val="24"/>
          <w:szCs w:val="24"/>
          <w:lang w:val="en-IE"/>
        </w:rPr>
        <w:t xml:space="preserve"> </w:t>
      </w:r>
      <w:r w:rsidR="0032200F">
        <w:rPr>
          <w:sz w:val="24"/>
          <w:szCs w:val="24"/>
          <w:lang w:val="en-IE"/>
        </w:rPr>
        <w:t xml:space="preserve">Modern Apprentice of </w:t>
      </w:r>
      <w:r w:rsidR="00791D51">
        <w:rPr>
          <w:sz w:val="24"/>
          <w:szCs w:val="24"/>
          <w:lang w:val="en-IE"/>
        </w:rPr>
        <w:t xml:space="preserve">the Year </w:t>
      </w:r>
    </w:p>
    <w:p w14:paraId="3A8BC428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4"/>
          <w:szCs w:val="24"/>
          <w:lang w:val="en-IE"/>
        </w:rPr>
      </w:pPr>
    </w:p>
    <w:p w14:paraId="1EF0F5F8" w14:textId="77777777" w:rsidR="007B03A2" w:rsidRPr="001F3306" w:rsidRDefault="007B03A2" w:rsidP="007B03A2">
      <w:pPr>
        <w:autoSpaceDE w:val="0"/>
        <w:autoSpaceDN w:val="0"/>
        <w:adjustRightInd w:val="0"/>
        <w:rPr>
          <w:sz w:val="24"/>
          <w:szCs w:val="24"/>
        </w:rPr>
      </w:pPr>
    </w:p>
    <w:p w14:paraId="1D18F0DB" w14:textId="4942CFEB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n-IE"/>
        </w:rPr>
      </w:pPr>
      <w:r w:rsidRPr="001F3306">
        <w:rPr>
          <w:b/>
          <w:sz w:val="24"/>
          <w:szCs w:val="24"/>
          <w:lang w:val="en-IE"/>
        </w:rPr>
        <w:t xml:space="preserve">Nominated </w:t>
      </w:r>
      <w:r w:rsidR="0032200F">
        <w:rPr>
          <w:b/>
          <w:sz w:val="24"/>
          <w:szCs w:val="24"/>
          <w:lang w:val="en-IE"/>
        </w:rPr>
        <w:t>apprentice</w:t>
      </w:r>
    </w:p>
    <w:p w14:paraId="60DCB927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0EB804D5" w14:textId="0DA1881D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>Title</w:t>
      </w:r>
      <w:r w:rsidR="00373B20" w:rsidRPr="001F3306">
        <w:rPr>
          <w:sz w:val="24"/>
          <w:szCs w:val="24"/>
          <w:lang w:val="en-IE"/>
        </w:rPr>
        <w:t xml:space="preserve">: </w:t>
      </w:r>
      <w:sdt>
        <w:sdtPr>
          <w:rPr>
            <w:sz w:val="24"/>
            <w:szCs w:val="24"/>
            <w:lang w:val="en-IE"/>
          </w:rPr>
          <w:id w:val="-1723820812"/>
          <w:placeholder>
            <w:docPart w:val="529A475BBC344853B5AC08D21DF9F962"/>
          </w:placeholder>
          <w:showingPlcHdr/>
        </w:sdtPr>
        <w:sdtContent>
          <w:r w:rsidR="00800B00" w:rsidRPr="00835975">
            <w:rPr>
              <w:rStyle w:val="PlaceholderText"/>
            </w:rPr>
            <w:t>C</w:t>
          </w:r>
          <w:r w:rsidR="00800B00">
            <w:rPr>
              <w:rStyle w:val="PlaceholderText"/>
            </w:rPr>
            <w:t>l</w:t>
          </w:r>
          <w:r w:rsidR="00800B00" w:rsidRPr="00835975">
            <w:rPr>
              <w:rStyle w:val="PlaceholderText"/>
            </w:rPr>
            <w:t>ick here to enter text.</w:t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Pr="001F3306">
        <w:rPr>
          <w:sz w:val="24"/>
          <w:szCs w:val="24"/>
          <w:lang w:val="en-IE"/>
        </w:rPr>
        <w:t>First name</w:t>
      </w:r>
      <w:r w:rsidR="00373B20" w:rsidRPr="001F3306">
        <w:rPr>
          <w:sz w:val="24"/>
          <w:szCs w:val="24"/>
          <w:lang w:val="en-IE"/>
        </w:rPr>
        <w:t xml:space="preserve">: </w:t>
      </w:r>
      <w:sdt>
        <w:sdtPr>
          <w:rPr>
            <w:sz w:val="24"/>
            <w:szCs w:val="24"/>
            <w:lang w:val="en-IE"/>
          </w:rPr>
          <w:id w:val="-620607259"/>
          <w:placeholder>
            <w:docPart w:val="FEB12FE982274F269A6E3E9944AE31B3"/>
          </w:placeholder>
          <w:showingPlcHdr/>
        </w:sdtPr>
        <w:sdtContent>
          <w:r w:rsidR="00800B00" w:rsidRPr="00835975">
            <w:rPr>
              <w:rStyle w:val="PlaceholderText"/>
            </w:rPr>
            <w:t>C</w:t>
          </w:r>
          <w:r w:rsidR="00800B00">
            <w:rPr>
              <w:rStyle w:val="PlaceholderText"/>
            </w:rPr>
            <w:t>l</w:t>
          </w:r>
          <w:r w:rsidR="00800B00" w:rsidRPr="00835975">
            <w:rPr>
              <w:rStyle w:val="PlaceholderText"/>
            </w:rPr>
            <w:t>ick here to enter text.</w:t>
          </w:r>
        </w:sdtContent>
      </w:sdt>
      <w:r w:rsidR="00373B20" w:rsidRPr="001F3306">
        <w:rPr>
          <w:sz w:val="24"/>
          <w:szCs w:val="24"/>
          <w:lang w:val="en-IE"/>
        </w:rPr>
        <w:t xml:space="preserve"> </w:t>
      </w:r>
      <w:r w:rsidRPr="001F3306">
        <w:rPr>
          <w:sz w:val="24"/>
          <w:szCs w:val="24"/>
          <w:lang w:val="en-IE"/>
        </w:rPr>
        <w:t>Last nam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770885154"/>
          <w:placeholder>
            <w:docPart w:val="DefaultPlaceholder_1082065158"/>
          </w:placeholder>
          <w:showingPlcHdr/>
        </w:sdtPr>
        <w:sdtContent>
          <w:r w:rsidR="00FF4EF7" w:rsidRPr="00835975">
            <w:rPr>
              <w:rStyle w:val="PlaceholderText"/>
            </w:rPr>
            <w:t>C</w:t>
          </w:r>
          <w:r w:rsidR="00FF4EF7">
            <w:rPr>
              <w:rStyle w:val="PlaceholderText"/>
            </w:rPr>
            <w:t>l</w:t>
          </w:r>
          <w:r w:rsidR="00FF4EF7" w:rsidRPr="00835975">
            <w:rPr>
              <w:rStyle w:val="PlaceholderText"/>
            </w:rPr>
            <w:t>ick here to enter text.</w:t>
          </w:r>
        </w:sdtContent>
      </w:sdt>
    </w:p>
    <w:p w14:paraId="449E15ED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7FBC07ED" w14:textId="1446D822" w:rsidR="007B03A2" w:rsidRPr="001F3306" w:rsidRDefault="004824E0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MA employer</w:t>
      </w:r>
      <w:r w:rsidR="007657CF" w:rsidRPr="001F3306">
        <w:rPr>
          <w:sz w:val="24"/>
          <w:szCs w:val="24"/>
          <w:lang w:val="en-IE"/>
        </w:rPr>
        <w:t>:</w:t>
      </w:r>
      <w:r w:rsidR="00373B20" w:rsidRPr="001F3306">
        <w:rPr>
          <w:sz w:val="24"/>
          <w:szCs w:val="24"/>
          <w:lang w:val="en-IE"/>
        </w:rPr>
        <w:t xml:space="preserve">  </w:t>
      </w:r>
      <w:sdt>
        <w:sdtPr>
          <w:rPr>
            <w:sz w:val="24"/>
            <w:szCs w:val="24"/>
            <w:lang w:val="en-IE"/>
          </w:rPr>
          <w:id w:val="189428001"/>
          <w:placeholder>
            <w:docPart w:val="A2683E0FF05547A9976C965B2631ABF8"/>
          </w:placeholder>
          <w:showingPlcHdr/>
        </w:sdtPr>
        <w:sdtContent>
          <w:r w:rsidR="00800B00" w:rsidRPr="00835975">
            <w:rPr>
              <w:rStyle w:val="PlaceholderText"/>
            </w:rPr>
            <w:t>C</w:t>
          </w:r>
          <w:r w:rsidR="00800B00">
            <w:rPr>
              <w:rStyle w:val="PlaceholderText"/>
            </w:rPr>
            <w:t>l</w:t>
          </w:r>
          <w:r w:rsidR="00800B00" w:rsidRPr="00835975">
            <w:rPr>
              <w:rStyle w:val="PlaceholderText"/>
            </w:rPr>
            <w:t>ick here to enter text.</w:t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  <w:r w:rsidR="007B03A2" w:rsidRPr="001F3306">
        <w:rPr>
          <w:sz w:val="24"/>
          <w:szCs w:val="24"/>
          <w:lang w:val="en-IE"/>
        </w:rPr>
        <w:t xml:space="preserve"> </w:t>
      </w:r>
      <w:r w:rsidR="007B03A2" w:rsidRPr="001F3306">
        <w:rPr>
          <w:sz w:val="24"/>
          <w:szCs w:val="24"/>
          <w:lang w:val="en-IE"/>
        </w:rPr>
        <w:tab/>
      </w:r>
      <w:r w:rsidR="007B03A2" w:rsidRPr="001F3306">
        <w:rPr>
          <w:sz w:val="24"/>
          <w:szCs w:val="24"/>
          <w:lang w:val="en-IE"/>
        </w:rPr>
        <w:tab/>
        <w:t xml:space="preserve"> </w:t>
      </w:r>
    </w:p>
    <w:p w14:paraId="6B88FF57" w14:textId="77777777" w:rsidR="007B03A2" w:rsidRPr="001F3306" w:rsidRDefault="007B03A2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5A1BD326" w14:textId="0F3A53BD" w:rsidR="00800B00" w:rsidRDefault="004824E0" w:rsidP="5699D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A programme</w:t>
      </w:r>
      <w:r w:rsidR="00373B20" w:rsidRPr="5699D0C1">
        <w:rPr>
          <w:sz w:val="24"/>
          <w:szCs w:val="24"/>
        </w:rPr>
        <w:t xml:space="preserve">:  </w:t>
      </w:r>
      <w:sdt>
        <w:sdtPr>
          <w:rPr>
            <w:sz w:val="24"/>
            <w:szCs w:val="24"/>
            <w:lang w:val="en-IE"/>
          </w:rPr>
          <w:id w:val="984975348"/>
          <w:placeholder>
            <w:docPart w:val="2367ED1A9FA04121A9DB709D774FCCEB"/>
          </w:placeholder>
          <w:showingPlcHdr/>
        </w:sdtPr>
        <w:sdtContent>
          <w:r w:rsidR="00800B00" w:rsidRPr="00835975">
            <w:rPr>
              <w:rStyle w:val="PlaceholderText"/>
            </w:rPr>
            <w:t>C</w:t>
          </w:r>
          <w:r w:rsidR="00800B00">
            <w:rPr>
              <w:rStyle w:val="PlaceholderText"/>
            </w:rPr>
            <w:t>l</w:t>
          </w:r>
          <w:r w:rsidR="00800B00" w:rsidRPr="00835975">
            <w:rPr>
              <w:rStyle w:val="PlaceholderText"/>
            </w:rPr>
            <w:t>ick here to enter text.</w:t>
          </w:r>
        </w:sdtContent>
      </w:sdt>
      <w:r w:rsidR="003F598C" w:rsidRPr="5699D0C1">
        <w:rPr>
          <w:sz w:val="24"/>
          <w:szCs w:val="24"/>
        </w:rPr>
        <w:t xml:space="preserve">  </w:t>
      </w:r>
      <w:r w:rsidR="00D43E7A">
        <w:tab/>
      </w:r>
      <w:r w:rsidR="00D43E7A">
        <w:tab/>
      </w:r>
      <w:r w:rsidR="00FB27B1" w:rsidRPr="5699D0C1">
        <w:rPr>
          <w:sz w:val="24"/>
          <w:szCs w:val="24"/>
        </w:rPr>
        <w:t>Level</w:t>
      </w:r>
      <w:r w:rsidR="00373B20" w:rsidRPr="5699D0C1">
        <w:rPr>
          <w:sz w:val="24"/>
          <w:szCs w:val="24"/>
        </w:rPr>
        <w:t xml:space="preserve">:  </w:t>
      </w:r>
      <w:sdt>
        <w:sdtPr>
          <w:rPr>
            <w:sz w:val="24"/>
            <w:szCs w:val="24"/>
            <w:lang w:val="en-IE"/>
          </w:rPr>
          <w:id w:val="1806425878"/>
          <w:placeholder>
            <w:docPart w:val="DefaultPlaceholder_1082065158"/>
          </w:placeholder>
          <w:showingPlcHdr/>
        </w:sdtPr>
        <w:sdtContent>
          <w:r w:rsidR="00FF4EF7" w:rsidRPr="00835975">
            <w:rPr>
              <w:rStyle w:val="PlaceholderText"/>
            </w:rPr>
            <w:t>C</w:t>
          </w:r>
          <w:r w:rsidR="00FF4EF7">
            <w:rPr>
              <w:rStyle w:val="PlaceholderText"/>
            </w:rPr>
            <w:t>l</w:t>
          </w:r>
          <w:r w:rsidR="00FF4EF7" w:rsidRPr="00835975">
            <w:rPr>
              <w:rStyle w:val="PlaceholderText"/>
            </w:rPr>
            <w:t>ick here to enter text.</w:t>
          </w:r>
        </w:sdtContent>
      </w:sdt>
      <w:r w:rsidR="003F598C" w:rsidRPr="5699D0C1">
        <w:rPr>
          <w:sz w:val="24"/>
          <w:szCs w:val="24"/>
        </w:rPr>
        <w:t xml:space="preserve">  </w:t>
      </w:r>
    </w:p>
    <w:p w14:paraId="01B88A58" w14:textId="77DC50FC" w:rsidR="007B03A2" w:rsidRPr="001F3306" w:rsidRDefault="00D43E7A" w:rsidP="5699D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tab/>
      </w:r>
      <w:r>
        <w:tab/>
      </w:r>
    </w:p>
    <w:p w14:paraId="2626E5DE" w14:textId="0D76CB16" w:rsidR="00800B00" w:rsidRPr="00800B00" w:rsidRDefault="00800B00" w:rsidP="0080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00B00">
        <w:rPr>
          <w:sz w:val="24"/>
          <w:szCs w:val="24"/>
          <w:lang w:val="en-IE"/>
        </w:rPr>
        <w:t>Email:</w:t>
      </w:r>
      <w:r>
        <w:rPr>
          <w:sz w:val="24"/>
          <w:szCs w:val="24"/>
          <w:lang w:val="en-IE"/>
        </w:rPr>
        <w:t xml:space="preserve"> </w:t>
      </w:r>
      <w:sdt>
        <w:sdtPr>
          <w:rPr>
            <w:sz w:val="24"/>
            <w:szCs w:val="24"/>
            <w:lang w:val="en-IE"/>
          </w:rPr>
          <w:id w:val="-909004875"/>
          <w:placeholder>
            <w:docPart w:val="9A5378F7020641B9BF5899918F6DD507"/>
          </w:placeholder>
          <w:showingPlcHdr/>
        </w:sdtPr>
        <w:sdtContent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sdtContent>
      </w:sdt>
    </w:p>
    <w:p w14:paraId="3D4D3916" w14:textId="77777777" w:rsidR="00800B00" w:rsidRPr="00800B00" w:rsidRDefault="00800B00" w:rsidP="0080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00B00">
        <w:rPr>
          <w:sz w:val="24"/>
          <w:szCs w:val="24"/>
        </w:rPr>
        <w:t> </w:t>
      </w:r>
    </w:p>
    <w:p w14:paraId="5693C6C0" w14:textId="2D5298D6" w:rsidR="00800B00" w:rsidRPr="00800B00" w:rsidRDefault="00800B00" w:rsidP="0080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00B00">
        <w:rPr>
          <w:sz w:val="24"/>
          <w:szCs w:val="24"/>
          <w:lang w:val="en-IE"/>
        </w:rPr>
        <w:t>Tel:</w:t>
      </w:r>
      <w:r>
        <w:rPr>
          <w:sz w:val="24"/>
          <w:szCs w:val="24"/>
          <w:lang w:val="en-IE"/>
        </w:rPr>
        <w:t xml:space="preserve"> </w:t>
      </w:r>
      <w:sdt>
        <w:sdtPr>
          <w:rPr>
            <w:sz w:val="24"/>
            <w:szCs w:val="24"/>
            <w:lang w:val="en-IE"/>
          </w:rPr>
          <w:id w:val="990842308"/>
          <w:placeholder>
            <w:docPart w:val="E7500F995E734747BA530642EE89067E"/>
          </w:placeholder>
          <w:showingPlcHdr/>
        </w:sdtPr>
        <w:sdtContent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sdtContent>
      </w:sdt>
    </w:p>
    <w:p w14:paraId="7E3C91B5" w14:textId="77777777" w:rsidR="00800B00" w:rsidRPr="00800B00" w:rsidRDefault="00800B00" w:rsidP="0080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00B00">
        <w:rPr>
          <w:sz w:val="24"/>
          <w:szCs w:val="24"/>
        </w:rPr>
        <w:t> </w:t>
      </w:r>
    </w:p>
    <w:p w14:paraId="74AEC469" w14:textId="2C26D80F" w:rsidR="00800B00" w:rsidRPr="00800B00" w:rsidRDefault="00800B00" w:rsidP="00800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00B00">
        <w:rPr>
          <w:sz w:val="24"/>
          <w:szCs w:val="24"/>
          <w:lang w:val="en-IE"/>
        </w:rPr>
        <w:t>Preferred method of contact:</w:t>
      </w:r>
      <w:r>
        <w:rPr>
          <w:sz w:val="24"/>
          <w:szCs w:val="24"/>
          <w:lang w:val="en-IE"/>
        </w:rPr>
        <w:t xml:space="preserve"> </w:t>
      </w:r>
      <w:sdt>
        <w:sdtPr>
          <w:rPr>
            <w:sz w:val="24"/>
            <w:szCs w:val="24"/>
            <w:lang w:val="en-IE"/>
          </w:rPr>
          <w:id w:val="1186801073"/>
          <w:placeholder>
            <w:docPart w:val="2156121C6C474D5DB38540E6B4A063AC"/>
          </w:placeholder>
          <w:showingPlcHdr/>
        </w:sdtPr>
        <w:sdtContent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sdtContent>
      </w:sdt>
      <w:r w:rsidRPr="00800B00">
        <w:rPr>
          <w:sz w:val="24"/>
          <w:szCs w:val="24"/>
          <w:lang w:val="en-IE"/>
        </w:rPr>
        <w:t> </w:t>
      </w:r>
      <w:r w:rsidRPr="00800B00">
        <w:rPr>
          <w:sz w:val="24"/>
          <w:szCs w:val="24"/>
        </w:rPr>
        <w:t> </w:t>
      </w:r>
    </w:p>
    <w:p w14:paraId="5A56A891" w14:textId="31F72616" w:rsidR="00D6480B" w:rsidRPr="001F3306" w:rsidRDefault="00D6480B" w:rsidP="5699D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98DB744" w14:textId="77777777" w:rsidR="00D6480B" w:rsidRPr="001F3306" w:rsidRDefault="00D6480B" w:rsidP="007B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5CBC7774" w14:textId="77777777" w:rsidR="007B03A2" w:rsidRPr="001F3306" w:rsidRDefault="007B03A2" w:rsidP="007B03A2">
      <w:pPr>
        <w:rPr>
          <w:b/>
          <w:sz w:val="24"/>
          <w:szCs w:val="24"/>
          <w:lang w:val="en-IE"/>
        </w:rPr>
      </w:pPr>
    </w:p>
    <w:p w14:paraId="453F8F7B" w14:textId="7777777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b/>
          <w:sz w:val="24"/>
          <w:szCs w:val="24"/>
          <w:lang w:val="en-IE"/>
        </w:rPr>
      </w:pPr>
      <w:r w:rsidRPr="001F3306">
        <w:rPr>
          <w:b/>
          <w:sz w:val="24"/>
          <w:szCs w:val="24"/>
          <w:lang w:val="en-IE"/>
        </w:rPr>
        <w:t>Nominated by</w:t>
      </w:r>
    </w:p>
    <w:p w14:paraId="32704291" w14:textId="7777777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50BA18CE" w14:textId="6012311A" w:rsidR="003E4D9F" w:rsidRPr="001C13CE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</w:rPr>
      </w:pPr>
      <w:r w:rsidRPr="5699D0C1">
        <w:rPr>
          <w:sz w:val="24"/>
          <w:szCs w:val="24"/>
        </w:rPr>
        <w:t>Title</w:t>
      </w:r>
      <w:r w:rsidR="00373B20" w:rsidRPr="5699D0C1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IE"/>
          </w:rPr>
          <w:id w:val="1222185896"/>
          <w:placeholder>
            <w:docPart w:val="E43E19BC892047BE8DAEDB7FEF1AA130"/>
          </w:placeholder>
          <w:showingPlcHdr/>
        </w:sdtPr>
        <w:sdtContent>
          <w:r w:rsidR="001C13CE" w:rsidRPr="00835975">
            <w:rPr>
              <w:rStyle w:val="PlaceholderText"/>
            </w:rPr>
            <w:t>C</w:t>
          </w:r>
          <w:r w:rsidR="001C13CE">
            <w:rPr>
              <w:rStyle w:val="PlaceholderText"/>
            </w:rPr>
            <w:t>l</w:t>
          </w:r>
          <w:r w:rsidR="001C13CE" w:rsidRPr="00835975">
            <w:rPr>
              <w:rStyle w:val="PlaceholderText"/>
            </w:rPr>
            <w:t>ick here to enter text.</w:t>
          </w:r>
        </w:sdtContent>
      </w:sdt>
      <w:r w:rsidR="00373B20" w:rsidRPr="5699D0C1">
        <w:rPr>
          <w:sz w:val="24"/>
          <w:szCs w:val="24"/>
        </w:rPr>
        <w:t xml:space="preserve"> </w:t>
      </w:r>
      <w:r w:rsidRPr="5699D0C1">
        <w:rPr>
          <w:sz w:val="24"/>
          <w:szCs w:val="24"/>
        </w:rPr>
        <w:t>First name</w:t>
      </w:r>
      <w:r w:rsidR="00373B20" w:rsidRPr="5699D0C1">
        <w:rPr>
          <w:sz w:val="24"/>
          <w:szCs w:val="24"/>
        </w:rPr>
        <w:t xml:space="preserve">:  </w:t>
      </w:r>
      <w:sdt>
        <w:sdtPr>
          <w:rPr>
            <w:sz w:val="24"/>
            <w:szCs w:val="24"/>
            <w:lang w:val="en-IE"/>
          </w:rPr>
          <w:id w:val="-33971927"/>
          <w:placeholder>
            <w:docPart w:val="DefaultPlaceholder_1082065158"/>
          </w:placeholder>
        </w:sdtPr>
        <w:sdtContent>
          <w:sdt>
            <w:sdtPr>
              <w:rPr>
                <w:sz w:val="24"/>
                <w:szCs w:val="24"/>
                <w:lang w:val="en-IE"/>
              </w:rPr>
              <w:id w:val="942260341"/>
              <w:placeholder>
                <w:docPart w:val="60185E52D58644F2B4F6BB1F8A1ED9BE"/>
              </w:placeholder>
              <w:showingPlcHdr/>
            </w:sdtPr>
            <w:sdtContent>
              <w:r w:rsidR="001C13CE" w:rsidRPr="00835975">
                <w:rPr>
                  <w:rStyle w:val="PlaceholderText"/>
                </w:rPr>
                <w:t>C</w:t>
              </w:r>
              <w:r w:rsidR="001C13CE">
                <w:rPr>
                  <w:rStyle w:val="PlaceholderText"/>
                </w:rPr>
                <w:t>l</w:t>
              </w:r>
              <w:r w:rsidR="001C13CE" w:rsidRPr="00835975">
                <w:rPr>
                  <w:rStyle w:val="PlaceholderText"/>
                </w:rPr>
                <w:t>ick here to enter text.</w:t>
              </w:r>
            </w:sdtContent>
          </w:sdt>
        </w:sdtContent>
      </w:sdt>
      <w:r w:rsidR="00373B20" w:rsidRPr="5699D0C1">
        <w:rPr>
          <w:sz w:val="24"/>
          <w:szCs w:val="24"/>
        </w:rPr>
        <w:t xml:space="preserve">  </w:t>
      </w:r>
      <w:r w:rsidR="003F598C" w:rsidRPr="5699D0C1">
        <w:rPr>
          <w:sz w:val="24"/>
          <w:szCs w:val="24"/>
        </w:rPr>
        <w:t xml:space="preserve"> </w:t>
      </w:r>
      <w:r w:rsidRPr="5699D0C1">
        <w:rPr>
          <w:sz w:val="24"/>
          <w:szCs w:val="24"/>
        </w:rPr>
        <w:t>Last name</w:t>
      </w:r>
      <w:r w:rsidR="00373B20" w:rsidRPr="5699D0C1">
        <w:rPr>
          <w:sz w:val="24"/>
          <w:szCs w:val="24"/>
        </w:rPr>
        <w:t xml:space="preserve">:  </w:t>
      </w:r>
      <w:sdt>
        <w:sdtPr>
          <w:rPr>
            <w:sz w:val="24"/>
            <w:szCs w:val="24"/>
            <w:lang w:val="en-IE"/>
          </w:rPr>
          <w:id w:val="1554499239"/>
          <w:placeholder>
            <w:docPart w:val="DefaultPlaceholder_1082065158"/>
          </w:placeholder>
        </w:sdtPr>
        <w:sdtContent>
          <w:sdt>
            <w:sdtPr>
              <w:rPr>
                <w:sz w:val="24"/>
                <w:szCs w:val="24"/>
                <w:lang w:val="en-IE"/>
              </w:rPr>
              <w:id w:val="181637315"/>
              <w:placeholder>
                <w:docPart w:val="4C26DC10C68647578E7E01FC3B402BE0"/>
              </w:placeholder>
              <w:showingPlcHdr/>
            </w:sdtPr>
            <w:sdtContent>
              <w:r w:rsidR="001C13CE" w:rsidRPr="00835975">
                <w:rPr>
                  <w:rStyle w:val="PlaceholderText"/>
                </w:rPr>
                <w:t>C</w:t>
              </w:r>
              <w:r w:rsidR="001C13CE">
                <w:rPr>
                  <w:rStyle w:val="PlaceholderText"/>
                </w:rPr>
                <w:t>l</w:t>
              </w:r>
              <w:r w:rsidR="001C13CE" w:rsidRPr="00835975">
                <w:rPr>
                  <w:rStyle w:val="PlaceholderText"/>
                </w:rPr>
                <w:t>ick here to enter text.</w:t>
              </w:r>
            </w:sdtContent>
          </w:sdt>
        </w:sdtContent>
      </w:sdt>
      <w:r w:rsidR="003F598C" w:rsidRPr="5699D0C1">
        <w:rPr>
          <w:sz w:val="24"/>
          <w:szCs w:val="24"/>
        </w:rPr>
        <w:t xml:space="preserve">  </w:t>
      </w:r>
      <w:r>
        <w:tab/>
      </w:r>
    </w:p>
    <w:p w14:paraId="0E568848" w14:textId="16249FA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 xml:space="preserve">Relationship with </w:t>
      </w:r>
      <w:r w:rsidR="00AD245A">
        <w:rPr>
          <w:sz w:val="24"/>
          <w:szCs w:val="24"/>
          <w:lang w:val="en-IE"/>
        </w:rPr>
        <w:t>the nominee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33146963"/>
          <w:placeholder>
            <w:docPart w:val="9391ED39F0F745EAB9036C47D41AE4CC"/>
          </w:placeholder>
          <w:showingPlcHdr/>
        </w:sdtPr>
        <w:sdtContent>
          <w:r w:rsidR="0095222B" w:rsidRPr="00835975">
            <w:rPr>
              <w:rStyle w:val="PlaceholderText"/>
            </w:rPr>
            <w:t>C</w:t>
          </w:r>
          <w:r w:rsidR="0095222B">
            <w:rPr>
              <w:rStyle w:val="PlaceholderText"/>
            </w:rPr>
            <w:t>l</w:t>
          </w:r>
          <w:r w:rsidR="0095222B" w:rsidRPr="00835975">
            <w:rPr>
              <w:rStyle w:val="PlaceholderText"/>
            </w:rPr>
            <w:t>ick here to enter text.</w:t>
          </w:r>
        </w:sdtContent>
      </w:sdt>
      <w:r w:rsidR="003F598C" w:rsidRPr="001F3306">
        <w:rPr>
          <w:sz w:val="24"/>
          <w:szCs w:val="24"/>
          <w:lang w:val="en-IE"/>
        </w:rPr>
        <w:t xml:space="preserve">  </w:t>
      </w:r>
    </w:p>
    <w:p w14:paraId="28B6E5C9" w14:textId="77777777" w:rsidR="007B03A2" w:rsidRPr="001F3306" w:rsidRDefault="007B03A2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0B9A0945" w14:textId="4EDD4EA9" w:rsidR="00D6480B" w:rsidRPr="001F3306" w:rsidRDefault="007B03A2" w:rsidP="5699D0C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</w:rPr>
      </w:pPr>
      <w:r w:rsidRPr="5699D0C1">
        <w:rPr>
          <w:sz w:val="24"/>
          <w:szCs w:val="24"/>
        </w:rPr>
        <w:t>Email</w:t>
      </w:r>
      <w:r w:rsidR="00373B20" w:rsidRPr="5699D0C1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IE"/>
          </w:rPr>
          <w:id w:val="-580529184"/>
          <w:placeholder>
            <w:docPart w:val="935589517253479FA63204DFD4DE78C0"/>
          </w:placeholder>
          <w:showingPlcHdr/>
        </w:sdtPr>
        <w:sdtContent>
          <w:r w:rsidR="0095222B" w:rsidRPr="00835975">
            <w:rPr>
              <w:rStyle w:val="PlaceholderText"/>
            </w:rPr>
            <w:t>C</w:t>
          </w:r>
          <w:r w:rsidR="0095222B">
            <w:rPr>
              <w:rStyle w:val="PlaceholderText"/>
            </w:rPr>
            <w:t>l</w:t>
          </w:r>
          <w:r w:rsidR="0095222B" w:rsidRPr="00835975">
            <w:rPr>
              <w:rStyle w:val="PlaceholderText"/>
            </w:rPr>
            <w:t>ick here to enter text.</w:t>
          </w:r>
        </w:sdtContent>
      </w:sdt>
    </w:p>
    <w:p w14:paraId="2F6246DA" w14:textId="77777777" w:rsidR="00D6480B" w:rsidRPr="001F3306" w:rsidRDefault="00D6480B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6844E82B" w14:textId="29DA5507" w:rsidR="00D6480B" w:rsidRPr="001F3306" w:rsidRDefault="0095222B" w:rsidP="5699D0C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el: </w:t>
      </w:r>
      <w:sdt>
        <w:sdtPr>
          <w:rPr>
            <w:sz w:val="24"/>
            <w:szCs w:val="24"/>
            <w:lang w:val="en-IE"/>
          </w:rPr>
          <w:id w:val="-1825569047"/>
          <w:placeholder>
            <w:docPart w:val="ECDD0069919947E0966B544DB22D08B0"/>
          </w:placeholder>
          <w:showingPlcHdr/>
        </w:sdtPr>
        <w:sdtContent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sdtContent>
      </w:sdt>
    </w:p>
    <w:p w14:paraId="368BA4B2" w14:textId="77777777" w:rsidR="00D6480B" w:rsidRPr="001F3306" w:rsidRDefault="00D6480B" w:rsidP="00D6480B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</w:p>
    <w:p w14:paraId="263A09CC" w14:textId="72923F28" w:rsidR="007B03A2" w:rsidRPr="001F3306" w:rsidRDefault="007B03A2" w:rsidP="00971D5A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  <w:szCs w:val="24"/>
          <w:lang w:val="en-IE"/>
        </w:rPr>
      </w:pPr>
      <w:r w:rsidRPr="001F3306">
        <w:rPr>
          <w:sz w:val="24"/>
          <w:szCs w:val="24"/>
          <w:lang w:val="en-IE"/>
        </w:rPr>
        <w:t xml:space="preserve">Preferred </w:t>
      </w:r>
      <w:r w:rsidR="00D6480B" w:rsidRPr="001F3306">
        <w:rPr>
          <w:sz w:val="24"/>
          <w:szCs w:val="24"/>
          <w:lang w:val="en-IE"/>
        </w:rPr>
        <w:t>method of contact</w:t>
      </w:r>
      <w:r w:rsidR="00373B20" w:rsidRPr="001F3306">
        <w:rPr>
          <w:sz w:val="24"/>
          <w:szCs w:val="24"/>
          <w:lang w:val="en-IE"/>
        </w:rPr>
        <w:t xml:space="preserve">:  </w:t>
      </w:r>
      <w:sdt>
        <w:sdtPr>
          <w:rPr>
            <w:sz w:val="24"/>
            <w:szCs w:val="24"/>
            <w:lang w:val="en-IE"/>
          </w:rPr>
          <w:id w:val="1078868817"/>
          <w:placeholder>
            <w:docPart w:val="FCE7AE1956814B6980FFD861FE041556"/>
          </w:placeholder>
          <w:showingPlcHdr/>
        </w:sdtPr>
        <w:sdtContent>
          <w:r w:rsidR="00B67B2B" w:rsidRPr="00835975">
            <w:rPr>
              <w:rStyle w:val="PlaceholderText"/>
            </w:rPr>
            <w:t>C</w:t>
          </w:r>
          <w:r w:rsidR="00B67B2B">
            <w:rPr>
              <w:rStyle w:val="PlaceholderText"/>
            </w:rPr>
            <w:t>l</w:t>
          </w:r>
          <w:r w:rsidR="00B67B2B" w:rsidRPr="00835975">
            <w:rPr>
              <w:rStyle w:val="PlaceholderText"/>
            </w:rPr>
            <w:t>ick here to enter text.</w:t>
          </w:r>
        </w:sdtContent>
      </w:sdt>
      <w:r w:rsidR="003E4D9F" w:rsidRPr="001F3306">
        <w:rPr>
          <w:sz w:val="24"/>
          <w:szCs w:val="24"/>
          <w:lang w:val="en-IE"/>
        </w:rPr>
        <w:tab/>
      </w:r>
      <w:r w:rsidR="003F598C" w:rsidRPr="001F3306">
        <w:rPr>
          <w:sz w:val="24"/>
          <w:szCs w:val="24"/>
          <w:lang w:val="en-IE"/>
        </w:rPr>
        <w:t xml:space="preserve">  </w:t>
      </w:r>
    </w:p>
    <w:p w14:paraId="1B969561" w14:textId="77777777" w:rsidR="007657CF" w:rsidRPr="001F3306" w:rsidRDefault="007657CF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br w:type="page"/>
      </w:r>
    </w:p>
    <w:p w14:paraId="7AED5B8A" w14:textId="77777777" w:rsidR="007657CF" w:rsidRPr="001F3306" w:rsidRDefault="007657CF" w:rsidP="007657CF">
      <w:pPr>
        <w:pStyle w:val="Default"/>
        <w:rPr>
          <w:rFonts w:ascii="Arial" w:hAnsi="Arial" w:cs="Arial"/>
        </w:rPr>
      </w:pPr>
    </w:p>
    <w:p w14:paraId="7EDDAAE6" w14:textId="77777777" w:rsidR="007657CF" w:rsidRPr="00215AC1" w:rsidRDefault="007657CF" w:rsidP="007657CF">
      <w:pPr>
        <w:pStyle w:val="Pa1"/>
        <w:rPr>
          <w:rStyle w:val="A2"/>
          <w:rFonts w:ascii="Arial" w:hAnsi="Arial" w:cs="Arial"/>
        </w:rPr>
      </w:pPr>
      <w:r w:rsidRPr="001F3306">
        <w:rPr>
          <w:rFonts w:ascii="Arial" w:hAnsi="Arial" w:cs="Arial"/>
        </w:rPr>
        <w:t xml:space="preserve"> </w:t>
      </w:r>
      <w:r w:rsidRPr="00215AC1">
        <w:rPr>
          <w:rStyle w:val="A2"/>
          <w:rFonts w:ascii="Arial" w:hAnsi="Arial" w:cs="Arial"/>
        </w:rPr>
        <w:t>Nomination Statement</w:t>
      </w:r>
    </w:p>
    <w:p w14:paraId="18F23DCE" w14:textId="77777777" w:rsidR="004747E9" w:rsidRPr="00215AC1" w:rsidRDefault="004747E9" w:rsidP="004747E9">
      <w:pPr>
        <w:pStyle w:val="Default"/>
        <w:rPr>
          <w:rFonts w:ascii="Arial" w:hAnsi="Arial" w:cs="Arial"/>
        </w:rPr>
      </w:pPr>
    </w:p>
    <w:p w14:paraId="2039D23E" w14:textId="03AE44E2" w:rsidR="007657CF" w:rsidRDefault="00FF4EF7" w:rsidP="00215AC1">
      <w:pPr>
        <w:pStyle w:val="Pa1"/>
        <w:spacing w:line="240" w:lineRule="auto"/>
        <w:rPr>
          <w:rFonts w:ascii="Arial" w:hAnsi="Arial" w:cs="Arial"/>
          <w:color w:val="000000"/>
        </w:rPr>
      </w:pPr>
      <w:r w:rsidRPr="00215AC1">
        <w:rPr>
          <w:rFonts w:ascii="Arial" w:hAnsi="Arial" w:cs="Arial"/>
          <w:color w:val="000000"/>
        </w:rPr>
        <w:t xml:space="preserve">Please answer the following </w:t>
      </w:r>
      <w:r w:rsidR="00215AC1">
        <w:rPr>
          <w:rFonts w:ascii="Arial" w:hAnsi="Arial" w:cs="Arial"/>
          <w:color w:val="000000"/>
        </w:rPr>
        <w:t xml:space="preserve">4 </w:t>
      </w:r>
      <w:r w:rsidRPr="00215AC1">
        <w:rPr>
          <w:rFonts w:ascii="Arial" w:hAnsi="Arial" w:cs="Arial"/>
          <w:color w:val="000000"/>
        </w:rPr>
        <w:t>questions to enable our judging panel to compa</w:t>
      </w:r>
      <w:r w:rsidR="00C32EEF" w:rsidRPr="00215AC1">
        <w:rPr>
          <w:rFonts w:ascii="Arial" w:hAnsi="Arial" w:cs="Arial"/>
          <w:color w:val="000000"/>
        </w:rPr>
        <w:t>re nominations.</w:t>
      </w:r>
    </w:p>
    <w:p w14:paraId="5423C6BC" w14:textId="77777777" w:rsidR="00215AC1" w:rsidRPr="00215AC1" w:rsidRDefault="00215AC1" w:rsidP="00215AC1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1"/>
      </w:tblGrid>
      <w:tr w:rsidR="00C32EEF" w:rsidRPr="00215AC1" w14:paraId="563FBFDF" w14:textId="77777777" w:rsidTr="00C32EEF">
        <w:trPr>
          <w:trHeight w:val="1204"/>
        </w:trPr>
        <w:tc>
          <w:tcPr>
            <w:tcW w:w="10451" w:type="dxa"/>
          </w:tcPr>
          <w:p w14:paraId="6D077BF4" w14:textId="4807DB2B" w:rsidR="0006125A" w:rsidRPr="00215AC1" w:rsidRDefault="009E2CE6" w:rsidP="000612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be a specific project or task the apprentice has completed that demonstrated their skills and dedication.</w:t>
            </w:r>
            <w:r w:rsidR="0006125A" w:rsidRPr="00215AC1">
              <w:rPr>
                <w:sz w:val="24"/>
                <w:szCs w:val="24"/>
              </w:rPr>
              <w:t> (Max 300 words)</w:t>
            </w:r>
          </w:p>
          <w:p w14:paraId="4457B207" w14:textId="77777777" w:rsidR="0006125A" w:rsidRPr="00215AC1" w:rsidRDefault="0006125A" w:rsidP="0006125A">
            <w:pPr>
              <w:pStyle w:val="Default"/>
            </w:pPr>
          </w:p>
          <w:p w14:paraId="3B53F1E6" w14:textId="47436479" w:rsidR="006F05A9" w:rsidRPr="00215AC1" w:rsidRDefault="00000000" w:rsidP="0006125A">
            <w:pPr>
              <w:pStyle w:val="Default"/>
            </w:pPr>
            <w:sdt>
              <w:sdtPr>
                <w:rPr>
                  <w:lang w:val="en-IE"/>
                </w:rPr>
                <w:id w:val="2026671460"/>
                <w:placeholder>
                  <w:docPart w:val="7C0F6610A2F6406CB1991467CD6F9275"/>
                </w:placeholder>
                <w:showingPlcHdr/>
              </w:sdtPr>
              <w:sdtContent>
                <w:r w:rsidR="00B67B2B" w:rsidRPr="00835975">
                  <w:rPr>
                    <w:rStyle w:val="PlaceholderText"/>
                  </w:rPr>
                  <w:t>C</w:t>
                </w:r>
                <w:r w:rsidR="00B67B2B">
                  <w:rPr>
                    <w:rStyle w:val="PlaceholderText"/>
                  </w:rPr>
                  <w:t>l</w:t>
                </w:r>
                <w:r w:rsidR="00B67B2B" w:rsidRPr="00835975">
                  <w:rPr>
                    <w:rStyle w:val="PlaceholderText"/>
                  </w:rPr>
                  <w:t>ick here to enter text.</w:t>
                </w:r>
              </w:sdtContent>
            </w:sdt>
          </w:p>
          <w:p w14:paraId="5F0D9004" w14:textId="77777777" w:rsidR="006F05A9" w:rsidRPr="00215AC1" w:rsidRDefault="006F05A9" w:rsidP="0006125A">
            <w:pPr>
              <w:pStyle w:val="Default"/>
            </w:pPr>
          </w:p>
          <w:p w14:paraId="65435629" w14:textId="00DE58F6" w:rsidR="0006125A" w:rsidRPr="00215AC1" w:rsidRDefault="0006125A" w:rsidP="0006125A">
            <w:pPr>
              <w:pStyle w:val="Default"/>
            </w:pPr>
          </w:p>
        </w:tc>
      </w:tr>
      <w:tr w:rsidR="00C32EEF" w:rsidRPr="00215AC1" w14:paraId="213D0491" w14:textId="77777777" w:rsidTr="00C32EEF">
        <w:trPr>
          <w:trHeight w:val="412"/>
        </w:trPr>
        <w:tc>
          <w:tcPr>
            <w:tcW w:w="10451" w:type="dxa"/>
          </w:tcPr>
          <w:p w14:paraId="3362FEDB" w14:textId="6EFA6966" w:rsidR="00C32EEF" w:rsidRPr="00215AC1" w:rsidRDefault="009E2CE6" w:rsidP="0006125A">
            <w:pPr>
              <w:pStyle w:val="Pa3"/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How has the apprentice shown growth and development during their apprenticeship?</w:t>
            </w:r>
            <w:r w:rsidRPr="00215AC1">
              <w:rPr>
                <w:rFonts w:ascii="Arial" w:hAnsi="Arial" w:cs="Arial"/>
              </w:rPr>
              <w:t xml:space="preserve"> </w:t>
            </w:r>
            <w:r w:rsidR="006F05A9" w:rsidRPr="00215AC1">
              <w:rPr>
                <w:rFonts w:ascii="Arial" w:hAnsi="Arial" w:cs="Arial"/>
              </w:rPr>
              <w:t>(Max 300 words)</w:t>
            </w:r>
          </w:p>
          <w:p w14:paraId="2E219819" w14:textId="77777777" w:rsidR="0006125A" w:rsidRPr="00215AC1" w:rsidRDefault="0006125A" w:rsidP="0006125A">
            <w:pPr>
              <w:pStyle w:val="Default"/>
            </w:pPr>
          </w:p>
          <w:p w14:paraId="618A656C" w14:textId="0400BE3C" w:rsidR="006F05A9" w:rsidRPr="00215AC1" w:rsidRDefault="00000000" w:rsidP="0006125A">
            <w:pPr>
              <w:pStyle w:val="Default"/>
            </w:pPr>
            <w:sdt>
              <w:sdtPr>
                <w:rPr>
                  <w:lang w:val="en-IE"/>
                </w:rPr>
                <w:id w:val="2062363006"/>
                <w:placeholder>
                  <w:docPart w:val="C4349DD400B9479BB1B7B029C27BE548"/>
                </w:placeholder>
                <w:showingPlcHdr/>
              </w:sdtPr>
              <w:sdtContent>
                <w:r w:rsidR="00B67B2B" w:rsidRPr="00835975">
                  <w:rPr>
                    <w:rStyle w:val="PlaceholderText"/>
                  </w:rPr>
                  <w:t>C</w:t>
                </w:r>
                <w:r w:rsidR="00B67B2B">
                  <w:rPr>
                    <w:rStyle w:val="PlaceholderText"/>
                  </w:rPr>
                  <w:t>l</w:t>
                </w:r>
                <w:r w:rsidR="00B67B2B" w:rsidRPr="00835975">
                  <w:rPr>
                    <w:rStyle w:val="PlaceholderText"/>
                  </w:rPr>
                  <w:t>ick here to enter text.</w:t>
                </w:r>
              </w:sdtContent>
            </w:sdt>
          </w:p>
          <w:p w14:paraId="3A57235F" w14:textId="77777777" w:rsidR="006F05A9" w:rsidRPr="00215AC1" w:rsidRDefault="006F05A9" w:rsidP="0006125A">
            <w:pPr>
              <w:pStyle w:val="Default"/>
            </w:pPr>
          </w:p>
          <w:p w14:paraId="66B0B437" w14:textId="5231BE32" w:rsidR="0006125A" w:rsidRPr="00215AC1" w:rsidRDefault="0006125A" w:rsidP="0006125A">
            <w:pPr>
              <w:pStyle w:val="Default"/>
            </w:pPr>
          </w:p>
        </w:tc>
      </w:tr>
      <w:tr w:rsidR="006F05A9" w:rsidRPr="001F3306" w14:paraId="24CACFAD" w14:textId="77777777" w:rsidTr="00C32EEF">
        <w:trPr>
          <w:trHeight w:val="412"/>
        </w:trPr>
        <w:tc>
          <w:tcPr>
            <w:tcW w:w="10451" w:type="dxa"/>
          </w:tcPr>
          <w:p w14:paraId="571081D3" w14:textId="57D4BCBE" w:rsidR="006F05A9" w:rsidRPr="00EC37E2" w:rsidRDefault="009E2CE6" w:rsidP="0006125A">
            <w:pPr>
              <w:pStyle w:val="Pa3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In what ways has the apprentice contributed to the team or company culture?</w:t>
            </w:r>
            <w:r w:rsidRPr="00EC37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17C" w:rsidRPr="00D14EC9">
              <w:rPr>
                <w:rFonts w:ascii="Arial" w:hAnsi="Arial" w:cs="Arial"/>
              </w:rPr>
              <w:t>(Max 300 words)</w:t>
            </w:r>
          </w:p>
          <w:p w14:paraId="5D01E330" w14:textId="77777777" w:rsidR="00DB517C" w:rsidRPr="00EC37E2" w:rsidRDefault="00DB517C" w:rsidP="00DB517C">
            <w:pPr>
              <w:pStyle w:val="Default"/>
              <w:rPr>
                <w:rFonts w:ascii="Arial" w:hAnsi="Arial" w:cs="Arial"/>
              </w:rPr>
            </w:pPr>
          </w:p>
          <w:p w14:paraId="346C9FF2" w14:textId="61D37DEB" w:rsidR="00DB517C" w:rsidRPr="00EC37E2" w:rsidRDefault="00000000" w:rsidP="00DB517C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lang w:val="en-IE"/>
                </w:rPr>
                <w:id w:val="-787050235"/>
                <w:placeholder>
                  <w:docPart w:val="3DBDB62E023E4178876D3718F713141C"/>
                </w:placeholder>
                <w:showingPlcHdr/>
              </w:sdtPr>
              <w:sdtContent>
                <w:r w:rsidR="00B67B2B" w:rsidRPr="00835975">
                  <w:rPr>
                    <w:rStyle w:val="PlaceholderText"/>
                  </w:rPr>
                  <w:t>C</w:t>
                </w:r>
                <w:r w:rsidR="00B67B2B">
                  <w:rPr>
                    <w:rStyle w:val="PlaceholderText"/>
                  </w:rPr>
                  <w:t>l</w:t>
                </w:r>
                <w:r w:rsidR="00B67B2B" w:rsidRPr="00835975">
                  <w:rPr>
                    <w:rStyle w:val="PlaceholderText"/>
                  </w:rPr>
                  <w:t>ick here to enter text.</w:t>
                </w:r>
              </w:sdtContent>
            </w:sdt>
          </w:p>
          <w:p w14:paraId="428AD752" w14:textId="77777777" w:rsidR="00DB517C" w:rsidRPr="00EC37E2" w:rsidRDefault="00DB517C" w:rsidP="00DB517C">
            <w:pPr>
              <w:pStyle w:val="Default"/>
              <w:rPr>
                <w:rFonts w:ascii="Arial" w:hAnsi="Arial" w:cs="Arial"/>
              </w:rPr>
            </w:pPr>
          </w:p>
          <w:p w14:paraId="05478BCC" w14:textId="08C672CB" w:rsidR="00DB517C" w:rsidRPr="00EC37E2" w:rsidRDefault="00DB517C" w:rsidP="00DB517C">
            <w:pPr>
              <w:pStyle w:val="Default"/>
              <w:rPr>
                <w:rFonts w:ascii="Arial" w:hAnsi="Arial" w:cs="Arial"/>
              </w:rPr>
            </w:pPr>
          </w:p>
        </w:tc>
      </w:tr>
      <w:tr w:rsidR="00DB517C" w:rsidRPr="001F3306" w14:paraId="71C383B6" w14:textId="77777777" w:rsidTr="00C32EEF">
        <w:trPr>
          <w:trHeight w:val="412"/>
        </w:trPr>
        <w:tc>
          <w:tcPr>
            <w:tcW w:w="10451" w:type="dxa"/>
          </w:tcPr>
          <w:p w14:paraId="009A2DD9" w14:textId="70F85E73" w:rsidR="00DB517C" w:rsidRPr="00EC37E2" w:rsidRDefault="009E2CE6" w:rsidP="0006125A">
            <w:pPr>
              <w:pStyle w:val="Pa3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Sum up this apprentice in one sentence. </w:t>
            </w:r>
          </w:p>
          <w:p w14:paraId="11AEC345" w14:textId="77777777" w:rsidR="00EC37E2" w:rsidRPr="00EC37E2" w:rsidRDefault="00EC37E2" w:rsidP="00EC37E2">
            <w:pPr>
              <w:pStyle w:val="Default"/>
              <w:rPr>
                <w:rFonts w:ascii="Arial" w:hAnsi="Arial" w:cs="Arial"/>
              </w:rPr>
            </w:pPr>
          </w:p>
          <w:p w14:paraId="449772BE" w14:textId="29087DDE" w:rsidR="00EC37E2" w:rsidRPr="00EC37E2" w:rsidRDefault="00000000" w:rsidP="00EC37E2">
            <w:pPr>
              <w:pStyle w:val="Default"/>
              <w:rPr>
                <w:rFonts w:ascii="Arial" w:hAnsi="Arial" w:cs="Arial"/>
              </w:rPr>
            </w:pPr>
            <w:sdt>
              <w:sdtPr>
                <w:rPr>
                  <w:lang w:val="en-IE"/>
                </w:rPr>
                <w:id w:val="1062994534"/>
                <w:placeholder>
                  <w:docPart w:val="F65AEED418D342A9B75F7726BF8B16D9"/>
                </w:placeholder>
                <w:showingPlcHdr/>
              </w:sdtPr>
              <w:sdtContent>
                <w:r w:rsidR="00B67B2B" w:rsidRPr="00835975">
                  <w:rPr>
                    <w:rStyle w:val="PlaceholderText"/>
                  </w:rPr>
                  <w:t>C</w:t>
                </w:r>
                <w:r w:rsidR="00B67B2B">
                  <w:rPr>
                    <w:rStyle w:val="PlaceholderText"/>
                  </w:rPr>
                  <w:t>l</w:t>
                </w:r>
                <w:r w:rsidR="00B67B2B" w:rsidRPr="00835975">
                  <w:rPr>
                    <w:rStyle w:val="PlaceholderText"/>
                  </w:rPr>
                  <w:t>ick here to enter text.</w:t>
                </w:r>
              </w:sdtContent>
            </w:sdt>
          </w:p>
          <w:p w14:paraId="55031182" w14:textId="23B5B878" w:rsidR="00EC37E2" w:rsidRPr="00EC37E2" w:rsidRDefault="00EC37E2" w:rsidP="00EC37E2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C9F7612" w14:textId="0654B4FD" w:rsidR="004747E9" w:rsidRPr="001F3306" w:rsidRDefault="004747E9">
      <w:pPr>
        <w:rPr>
          <w:sz w:val="24"/>
          <w:szCs w:val="24"/>
        </w:rPr>
      </w:pPr>
      <w:r w:rsidRPr="001F3306">
        <w:rPr>
          <w:sz w:val="24"/>
          <w:szCs w:val="24"/>
        </w:rPr>
        <w:br w:type="page"/>
      </w:r>
    </w:p>
    <w:p w14:paraId="3C818594" w14:textId="77777777" w:rsidR="007657CF" w:rsidRPr="001F3306" w:rsidRDefault="007657CF" w:rsidP="007B03A2">
      <w:pPr>
        <w:rPr>
          <w:sz w:val="24"/>
          <w:szCs w:val="24"/>
        </w:rPr>
      </w:pPr>
    </w:p>
    <w:p w14:paraId="62833999" w14:textId="77777777" w:rsidR="004747E9" w:rsidRPr="001F3306" w:rsidRDefault="004747E9" w:rsidP="007B03A2">
      <w:pPr>
        <w:rPr>
          <w:b/>
          <w:sz w:val="24"/>
          <w:szCs w:val="24"/>
        </w:rPr>
      </w:pPr>
    </w:p>
    <w:p w14:paraId="4B76AAC2" w14:textId="77777777" w:rsidR="00736E20" w:rsidRPr="001F3306" w:rsidRDefault="00736E20" w:rsidP="00736E20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t>Declaration</w:t>
      </w:r>
    </w:p>
    <w:p w14:paraId="2281B762" w14:textId="77777777" w:rsidR="00736E20" w:rsidRPr="001F3306" w:rsidRDefault="00736E20" w:rsidP="00736E20">
      <w:pPr>
        <w:rPr>
          <w:sz w:val="24"/>
          <w:szCs w:val="24"/>
        </w:rPr>
      </w:pPr>
    </w:p>
    <w:p w14:paraId="6564FB72" w14:textId="77777777" w:rsidR="00736E20" w:rsidRPr="001F3306" w:rsidRDefault="00736E20" w:rsidP="00736E20">
      <w:pPr>
        <w:rPr>
          <w:sz w:val="24"/>
          <w:szCs w:val="24"/>
        </w:rPr>
      </w:pPr>
    </w:p>
    <w:p w14:paraId="6E0F443D" w14:textId="46C53829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 xml:space="preserve">This form </w:t>
      </w:r>
      <w:r w:rsidRPr="001F3306">
        <w:rPr>
          <w:b/>
          <w:sz w:val="24"/>
          <w:szCs w:val="24"/>
        </w:rPr>
        <w:t>MUST</w:t>
      </w:r>
      <w:r w:rsidRPr="001F3306">
        <w:rPr>
          <w:sz w:val="24"/>
          <w:szCs w:val="24"/>
        </w:rPr>
        <w:t xml:space="preserve"> be signed by the nominating person and by the nominated </w:t>
      </w:r>
      <w:r w:rsidR="00CA4103">
        <w:rPr>
          <w:sz w:val="24"/>
          <w:szCs w:val="24"/>
        </w:rPr>
        <w:t>apprentice</w:t>
      </w:r>
      <w:r w:rsidRPr="001F3306">
        <w:rPr>
          <w:sz w:val="24"/>
          <w:szCs w:val="24"/>
        </w:rPr>
        <w:t xml:space="preserve">. </w:t>
      </w:r>
    </w:p>
    <w:p w14:paraId="5AB9D3B7" w14:textId="20737FDD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 xml:space="preserve">(please note we will also accept an email acknowledgement from the nominated </w:t>
      </w:r>
      <w:r w:rsidR="00CA4103">
        <w:rPr>
          <w:sz w:val="24"/>
          <w:szCs w:val="24"/>
        </w:rPr>
        <w:t>apprentice</w:t>
      </w:r>
      <w:r w:rsidRPr="001F3306">
        <w:rPr>
          <w:sz w:val="24"/>
          <w:szCs w:val="24"/>
        </w:rPr>
        <w:t>)</w:t>
      </w:r>
    </w:p>
    <w:p w14:paraId="25FC018D" w14:textId="77777777" w:rsidR="00736E20" w:rsidRPr="001F3306" w:rsidRDefault="00736E20" w:rsidP="00736E20">
      <w:pPr>
        <w:rPr>
          <w:b/>
          <w:sz w:val="24"/>
          <w:szCs w:val="24"/>
        </w:rPr>
      </w:pPr>
    </w:p>
    <w:p w14:paraId="4FD4518B" w14:textId="77777777" w:rsidR="00736E20" w:rsidRPr="001F3306" w:rsidRDefault="00736E20" w:rsidP="00736E20">
      <w:pPr>
        <w:rPr>
          <w:b/>
          <w:sz w:val="24"/>
          <w:szCs w:val="24"/>
        </w:rPr>
      </w:pPr>
    </w:p>
    <w:p w14:paraId="1F491ABD" w14:textId="77777777" w:rsidR="00736E20" w:rsidRPr="001F3306" w:rsidRDefault="00736E20" w:rsidP="00736E20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t>I certify that the information provided in this form is correct.</w:t>
      </w:r>
    </w:p>
    <w:p w14:paraId="529384F3" w14:textId="77777777" w:rsidR="00736E20" w:rsidRPr="001F3306" w:rsidRDefault="00736E20" w:rsidP="00736E20">
      <w:pPr>
        <w:rPr>
          <w:b/>
          <w:sz w:val="24"/>
          <w:szCs w:val="24"/>
        </w:rPr>
      </w:pPr>
    </w:p>
    <w:p w14:paraId="00603247" w14:textId="77777777" w:rsidR="00736E20" w:rsidRPr="001F3306" w:rsidRDefault="00736E20" w:rsidP="00736E20">
      <w:pPr>
        <w:rPr>
          <w:sz w:val="24"/>
          <w:szCs w:val="24"/>
        </w:rPr>
      </w:pPr>
    </w:p>
    <w:p w14:paraId="057572A9" w14:textId="77777777" w:rsidR="00736E20" w:rsidRPr="001F3306" w:rsidRDefault="00736E20" w:rsidP="00736E20">
      <w:pPr>
        <w:rPr>
          <w:sz w:val="24"/>
          <w:szCs w:val="24"/>
        </w:rPr>
      </w:pPr>
    </w:p>
    <w:p w14:paraId="05BC7EF6" w14:textId="03C02E49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</w:p>
    <w:p w14:paraId="2B5F62BE" w14:textId="77777777" w:rsidR="00736E20" w:rsidRPr="001F3306" w:rsidRDefault="00736E20" w:rsidP="00736E20">
      <w:pPr>
        <w:rPr>
          <w:sz w:val="24"/>
          <w:szCs w:val="24"/>
        </w:rPr>
      </w:pPr>
      <w:r w:rsidRPr="001F3306">
        <w:rPr>
          <w:sz w:val="24"/>
          <w:szCs w:val="24"/>
        </w:rPr>
        <w:t>______________________________________________________            ___________</w:t>
      </w:r>
    </w:p>
    <w:p w14:paraId="055BEF9B" w14:textId="77777777" w:rsidR="00736E20" w:rsidRPr="001F3306" w:rsidRDefault="00736E20" w:rsidP="00736E20">
      <w:pPr>
        <w:tabs>
          <w:tab w:val="left" w:pos="7020"/>
        </w:tabs>
        <w:rPr>
          <w:i/>
          <w:sz w:val="24"/>
          <w:szCs w:val="24"/>
        </w:rPr>
      </w:pPr>
      <w:r w:rsidRPr="001F3306">
        <w:rPr>
          <w:i/>
          <w:sz w:val="24"/>
          <w:szCs w:val="24"/>
        </w:rPr>
        <w:t>Signature of nominator</w:t>
      </w:r>
      <w:r w:rsidRPr="001F3306">
        <w:rPr>
          <w:i/>
          <w:sz w:val="24"/>
          <w:szCs w:val="24"/>
        </w:rPr>
        <w:tab/>
        <w:t>Date</w:t>
      </w:r>
    </w:p>
    <w:p w14:paraId="3303C53E" w14:textId="77777777" w:rsidR="00736E20" w:rsidRPr="001F3306" w:rsidRDefault="00736E20" w:rsidP="00736E20">
      <w:pPr>
        <w:rPr>
          <w:sz w:val="24"/>
          <w:szCs w:val="24"/>
        </w:rPr>
      </w:pPr>
    </w:p>
    <w:p w14:paraId="32B2B8FF" w14:textId="77777777" w:rsidR="00736E20" w:rsidRPr="001F3306" w:rsidRDefault="00736E20" w:rsidP="00736E20">
      <w:pPr>
        <w:rPr>
          <w:sz w:val="24"/>
          <w:szCs w:val="24"/>
        </w:rPr>
      </w:pPr>
    </w:p>
    <w:p w14:paraId="0D6FEC30" w14:textId="77777777" w:rsidR="00736E20" w:rsidRPr="001F3306" w:rsidRDefault="00736E20" w:rsidP="00736E20">
      <w:pPr>
        <w:rPr>
          <w:sz w:val="24"/>
          <w:szCs w:val="24"/>
        </w:rPr>
      </w:pPr>
    </w:p>
    <w:p w14:paraId="19C4AB98" w14:textId="77777777" w:rsidR="00736E20" w:rsidRPr="001F3306" w:rsidRDefault="00736E20" w:rsidP="00736E20">
      <w:pPr>
        <w:rPr>
          <w:sz w:val="24"/>
          <w:szCs w:val="24"/>
        </w:rPr>
      </w:pPr>
    </w:p>
    <w:p w14:paraId="28F7A041" w14:textId="0B7513AA" w:rsidR="00736E20" w:rsidRPr="001F3306" w:rsidRDefault="00736E20" w:rsidP="00736E20">
      <w:pPr>
        <w:rPr>
          <w:b/>
          <w:sz w:val="24"/>
          <w:szCs w:val="24"/>
        </w:rPr>
      </w:pPr>
      <w:r w:rsidRPr="001F3306">
        <w:rPr>
          <w:b/>
          <w:sz w:val="24"/>
          <w:szCs w:val="24"/>
        </w:rPr>
        <w:t xml:space="preserve">I agree to take part in any publicity arranged by the </w:t>
      </w:r>
      <w:r w:rsidR="00296F48">
        <w:rPr>
          <w:b/>
          <w:sz w:val="24"/>
          <w:szCs w:val="24"/>
        </w:rPr>
        <w:t>UHI</w:t>
      </w:r>
      <w:r w:rsidRPr="001F3306">
        <w:rPr>
          <w:b/>
          <w:sz w:val="24"/>
          <w:szCs w:val="24"/>
        </w:rPr>
        <w:t xml:space="preserve"> should I win this award. I understand that this may include appearing in photographs and attending presentation ceremonies</w:t>
      </w:r>
      <w:r w:rsidR="00952AFE" w:rsidRPr="001F3306">
        <w:rPr>
          <w:b/>
          <w:sz w:val="24"/>
          <w:szCs w:val="24"/>
        </w:rPr>
        <w:t xml:space="preserve"> where appropriate</w:t>
      </w:r>
      <w:r w:rsidRPr="001F3306">
        <w:rPr>
          <w:b/>
          <w:sz w:val="24"/>
          <w:szCs w:val="24"/>
        </w:rPr>
        <w:t>. Failure to agree to this condition will make my nomination void.</w:t>
      </w:r>
    </w:p>
    <w:p w14:paraId="3ECB9805" w14:textId="77777777" w:rsidR="00736E20" w:rsidRPr="001F3306" w:rsidRDefault="00736E20" w:rsidP="00736E20">
      <w:pPr>
        <w:rPr>
          <w:sz w:val="24"/>
          <w:szCs w:val="24"/>
        </w:rPr>
      </w:pPr>
    </w:p>
    <w:p w14:paraId="2393D511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</w:p>
    <w:p w14:paraId="7961B5DA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</w:p>
    <w:p w14:paraId="348A73BE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  <w:r w:rsidRPr="001F3306">
        <w:rPr>
          <w:sz w:val="24"/>
          <w:szCs w:val="24"/>
        </w:rPr>
        <w:tab/>
      </w:r>
      <w:r w:rsidRPr="001F3306">
        <w:rPr>
          <w:sz w:val="24"/>
          <w:szCs w:val="24"/>
        </w:rPr>
        <w:tab/>
      </w:r>
    </w:p>
    <w:p w14:paraId="3E870A21" w14:textId="6B22AA9D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  <w:r w:rsidRPr="001F3306">
        <w:rPr>
          <w:sz w:val="24"/>
          <w:szCs w:val="24"/>
        </w:rPr>
        <w:t>___________________________________</w:t>
      </w:r>
      <w:r w:rsidR="000179E7">
        <w:rPr>
          <w:sz w:val="24"/>
          <w:szCs w:val="24"/>
        </w:rPr>
        <w:t xml:space="preserve"> </w:t>
      </w:r>
      <w:r w:rsidRPr="001F3306">
        <w:rPr>
          <w:sz w:val="24"/>
          <w:szCs w:val="24"/>
        </w:rPr>
        <w:t>___________________           ___________</w:t>
      </w:r>
    </w:p>
    <w:p w14:paraId="5D9C601D" w14:textId="77777777" w:rsidR="00736E20" w:rsidRPr="001F3306" w:rsidRDefault="00736E20" w:rsidP="00736E20">
      <w:pPr>
        <w:tabs>
          <w:tab w:val="left" w:pos="7020"/>
        </w:tabs>
        <w:rPr>
          <w:i/>
          <w:sz w:val="24"/>
          <w:szCs w:val="24"/>
        </w:rPr>
      </w:pPr>
      <w:r w:rsidRPr="001F3306">
        <w:rPr>
          <w:i/>
          <w:sz w:val="24"/>
          <w:szCs w:val="24"/>
        </w:rPr>
        <w:t>Signature of nominee</w:t>
      </w:r>
      <w:r w:rsidRPr="001F3306">
        <w:rPr>
          <w:i/>
          <w:sz w:val="24"/>
          <w:szCs w:val="24"/>
        </w:rPr>
        <w:tab/>
        <w:t>Date</w:t>
      </w:r>
    </w:p>
    <w:p w14:paraId="5320275A" w14:textId="77777777" w:rsidR="00736E20" w:rsidRPr="001F3306" w:rsidRDefault="00736E20" w:rsidP="00736E20">
      <w:pPr>
        <w:tabs>
          <w:tab w:val="left" w:pos="7020"/>
        </w:tabs>
        <w:rPr>
          <w:sz w:val="24"/>
          <w:szCs w:val="24"/>
        </w:rPr>
      </w:pPr>
    </w:p>
    <w:p w14:paraId="38C2F4CE" w14:textId="77777777" w:rsidR="007B03A2" w:rsidRPr="001F3306" w:rsidRDefault="007B03A2" w:rsidP="007B03A2">
      <w:pPr>
        <w:rPr>
          <w:sz w:val="24"/>
          <w:szCs w:val="24"/>
        </w:rPr>
      </w:pPr>
    </w:p>
    <w:p w14:paraId="2A364A52" w14:textId="77777777" w:rsidR="007B03A2" w:rsidRDefault="007B03A2" w:rsidP="007B03A2">
      <w:pPr>
        <w:rPr>
          <w:sz w:val="24"/>
          <w:szCs w:val="24"/>
        </w:rPr>
      </w:pPr>
    </w:p>
    <w:p w14:paraId="6B2D8839" w14:textId="77777777" w:rsidR="00EC37E2" w:rsidRPr="00EC37E2" w:rsidRDefault="00EC37E2" w:rsidP="00EC37E2">
      <w:pPr>
        <w:rPr>
          <w:sz w:val="24"/>
          <w:szCs w:val="24"/>
        </w:rPr>
      </w:pPr>
    </w:p>
    <w:p w14:paraId="5EE35AC5" w14:textId="77777777" w:rsidR="00EC37E2" w:rsidRPr="00EC37E2" w:rsidRDefault="00EC37E2" w:rsidP="00EC37E2">
      <w:pPr>
        <w:rPr>
          <w:sz w:val="24"/>
          <w:szCs w:val="24"/>
        </w:rPr>
      </w:pPr>
    </w:p>
    <w:p w14:paraId="44CDA619" w14:textId="77777777" w:rsidR="00EC37E2" w:rsidRPr="00EC37E2" w:rsidRDefault="00EC37E2" w:rsidP="00EC37E2">
      <w:pPr>
        <w:rPr>
          <w:sz w:val="24"/>
          <w:szCs w:val="24"/>
        </w:rPr>
      </w:pPr>
    </w:p>
    <w:p w14:paraId="1A2B9924" w14:textId="77777777" w:rsidR="00EC37E2" w:rsidRPr="00EC37E2" w:rsidRDefault="00EC37E2" w:rsidP="00EC37E2">
      <w:pPr>
        <w:rPr>
          <w:sz w:val="24"/>
          <w:szCs w:val="24"/>
        </w:rPr>
      </w:pPr>
    </w:p>
    <w:p w14:paraId="060174E8" w14:textId="77777777" w:rsidR="00EC37E2" w:rsidRPr="00EC37E2" w:rsidRDefault="00EC37E2" w:rsidP="00EC37E2">
      <w:pPr>
        <w:rPr>
          <w:sz w:val="24"/>
          <w:szCs w:val="24"/>
        </w:rPr>
      </w:pPr>
    </w:p>
    <w:p w14:paraId="5A92AD66" w14:textId="77777777" w:rsidR="00EC37E2" w:rsidRPr="00EC37E2" w:rsidRDefault="00EC37E2" w:rsidP="00EC37E2">
      <w:pPr>
        <w:rPr>
          <w:sz w:val="24"/>
          <w:szCs w:val="24"/>
        </w:rPr>
      </w:pPr>
    </w:p>
    <w:p w14:paraId="1FE848B2" w14:textId="77777777" w:rsidR="00EC37E2" w:rsidRPr="00EC37E2" w:rsidRDefault="00EC37E2" w:rsidP="00EC37E2">
      <w:pPr>
        <w:rPr>
          <w:sz w:val="24"/>
          <w:szCs w:val="24"/>
        </w:rPr>
      </w:pPr>
    </w:p>
    <w:p w14:paraId="137EDAE0" w14:textId="77777777" w:rsidR="00EC37E2" w:rsidRPr="00EC37E2" w:rsidRDefault="00EC37E2" w:rsidP="00EC37E2">
      <w:pPr>
        <w:rPr>
          <w:sz w:val="24"/>
          <w:szCs w:val="24"/>
        </w:rPr>
      </w:pPr>
    </w:p>
    <w:p w14:paraId="73466A62" w14:textId="77777777" w:rsidR="00EC37E2" w:rsidRPr="00EC37E2" w:rsidRDefault="00EC37E2" w:rsidP="00EC37E2">
      <w:pPr>
        <w:rPr>
          <w:sz w:val="24"/>
          <w:szCs w:val="24"/>
        </w:rPr>
      </w:pPr>
    </w:p>
    <w:p w14:paraId="240D459A" w14:textId="77777777" w:rsidR="00EC37E2" w:rsidRPr="00EC37E2" w:rsidRDefault="00EC37E2" w:rsidP="00EC37E2">
      <w:pPr>
        <w:rPr>
          <w:sz w:val="24"/>
          <w:szCs w:val="24"/>
        </w:rPr>
      </w:pPr>
    </w:p>
    <w:p w14:paraId="60CB01D0" w14:textId="77777777" w:rsidR="00EC37E2" w:rsidRPr="00EC37E2" w:rsidRDefault="00EC37E2" w:rsidP="00EC37E2">
      <w:pPr>
        <w:rPr>
          <w:sz w:val="24"/>
          <w:szCs w:val="24"/>
        </w:rPr>
      </w:pPr>
    </w:p>
    <w:p w14:paraId="22464C17" w14:textId="77777777" w:rsidR="00EC37E2" w:rsidRPr="00EC37E2" w:rsidRDefault="00EC37E2" w:rsidP="00EC37E2">
      <w:pPr>
        <w:rPr>
          <w:sz w:val="24"/>
          <w:szCs w:val="24"/>
        </w:rPr>
      </w:pPr>
    </w:p>
    <w:p w14:paraId="5BDDF722" w14:textId="77777777" w:rsidR="00EC37E2" w:rsidRPr="00EC37E2" w:rsidRDefault="00EC37E2" w:rsidP="00EC37E2">
      <w:pPr>
        <w:rPr>
          <w:sz w:val="24"/>
          <w:szCs w:val="24"/>
        </w:rPr>
      </w:pPr>
    </w:p>
    <w:p w14:paraId="64100381" w14:textId="77777777" w:rsidR="00EC37E2" w:rsidRPr="00EC37E2" w:rsidRDefault="00EC37E2" w:rsidP="00EC37E2">
      <w:pPr>
        <w:rPr>
          <w:sz w:val="24"/>
          <w:szCs w:val="24"/>
        </w:rPr>
      </w:pPr>
    </w:p>
    <w:p w14:paraId="615B23AD" w14:textId="77777777" w:rsidR="00EC37E2" w:rsidRPr="00EC37E2" w:rsidRDefault="00EC37E2" w:rsidP="00EC37E2">
      <w:pPr>
        <w:rPr>
          <w:sz w:val="24"/>
          <w:szCs w:val="24"/>
        </w:rPr>
      </w:pPr>
    </w:p>
    <w:p w14:paraId="10E6D086" w14:textId="77777777" w:rsidR="00EC37E2" w:rsidRPr="00EC37E2" w:rsidRDefault="00EC37E2" w:rsidP="00EC37E2">
      <w:pPr>
        <w:rPr>
          <w:sz w:val="24"/>
          <w:szCs w:val="24"/>
        </w:rPr>
      </w:pPr>
    </w:p>
    <w:p w14:paraId="33F5AB5B" w14:textId="77777777" w:rsidR="00EC37E2" w:rsidRPr="00EC37E2" w:rsidRDefault="00EC37E2" w:rsidP="00EC37E2">
      <w:pPr>
        <w:rPr>
          <w:sz w:val="24"/>
          <w:szCs w:val="24"/>
        </w:rPr>
      </w:pPr>
    </w:p>
    <w:p w14:paraId="218288DE" w14:textId="77777777" w:rsidR="00EC37E2" w:rsidRPr="00EC37E2" w:rsidRDefault="00EC37E2" w:rsidP="00EC37E2">
      <w:pPr>
        <w:rPr>
          <w:sz w:val="24"/>
          <w:szCs w:val="24"/>
        </w:rPr>
      </w:pPr>
    </w:p>
    <w:p w14:paraId="74F4EC39" w14:textId="77777777" w:rsidR="00EC37E2" w:rsidRPr="00EC37E2" w:rsidRDefault="00EC37E2" w:rsidP="00EC37E2">
      <w:pPr>
        <w:rPr>
          <w:sz w:val="24"/>
          <w:szCs w:val="24"/>
        </w:rPr>
      </w:pPr>
    </w:p>
    <w:p w14:paraId="5DEE7710" w14:textId="77777777" w:rsidR="00EC37E2" w:rsidRPr="00EC37E2" w:rsidRDefault="00EC37E2" w:rsidP="00EC37E2">
      <w:pPr>
        <w:rPr>
          <w:sz w:val="24"/>
          <w:szCs w:val="24"/>
        </w:rPr>
      </w:pPr>
    </w:p>
    <w:p w14:paraId="4E253C0A" w14:textId="77777777" w:rsidR="00EC37E2" w:rsidRDefault="00EC37E2" w:rsidP="00EC37E2">
      <w:pPr>
        <w:rPr>
          <w:sz w:val="24"/>
          <w:szCs w:val="24"/>
        </w:rPr>
      </w:pPr>
    </w:p>
    <w:p w14:paraId="30214174" w14:textId="06D8D024" w:rsidR="00EC37E2" w:rsidRPr="00EC37E2" w:rsidRDefault="00EC37E2" w:rsidP="00EC37E2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C37E2" w:rsidRPr="00EC37E2" w:rsidSect="006F071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A4D9" w14:textId="77777777" w:rsidR="005A5B1E" w:rsidRDefault="005A5B1E">
      <w:r>
        <w:separator/>
      </w:r>
    </w:p>
  </w:endnote>
  <w:endnote w:type="continuationSeparator" w:id="0">
    <w:p w14:paraId="581B154C" w14:textId="77777777" w:rsidR="005A5B1E" w:rsidRDefault="005A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5BAC" w14:textId="385614F0" w:rsidR="007657CF" w:rsidRPr="004D418D" w:rsidRDefault="004747E9" w:rsidP="005807E8">
    <w:pPr>
      <w:pStyle w:val="Footer"/>
      <w:rPr>
        <w:rFonts w:asciiTheme="minorHAnsi" w:hAnsiTheme="minorHAnsi" w:cstheme="minorHAnsi"/>
        <w:color w:val="808080"/>
        <w:sz w:val="18"/>
        <w:szCs w:val="18"/>
      </w:rPr>
    </w:pPr>
    <w:r>
      <w:rPr>
        <w:rStyle w:val="PageNumber"/>
        <w:rFonts w:asciiTheme="minorHAnsi" w:hAnsiTheme="minorHAnsi" w:cstheme="minorHAnsi"/>
        <w:color w:val="808080"/>
        <w:sz w:val="18"/>
        <w:szCs w:val="18"/>
      </w:rPr>
      <w:t>UHI</w:t>
    </w:r>
    <w:r w:rsidR="003536D2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Argyll</w:t>
    </w:r>
    <w:r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</w:t>
    </w:r>
    <w:r w:rsidR="00CA4103">
      <w:rPr>
        <w:rStyle w:val="PageNumber"/>
        <w:rFonts w:asciiTheme="minorHAnsi" w:hAnsiTheme="minorHAnsi" w:cstheme="minorHAnsi"/>
        <w:color w:val="808080"/>
        <w:sz w:val="18"/>
        <w:szCs w:val="18"/>
      </w:rPr>
      <w:t>Modern Apprentice</w:t>
    </w:r>
    <w:r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 of the Year 2</w:t>
    </w:r>
    <w:r w:rsidR="003536D2">
      <w:rPr>
        <w:rStyle w:val="PageNumber"/>
        <w:rFonts w:asciiTheme="minorHAnsi" w:hAnsiTheme="minorHAnsi" w:cstheme="minorHAnsi"/>
        <w:color w:val="808080"/>
        <w:sz w:val="18"/>
        <w:szCs w:val="18"/>
      </w:rPr>
      <w:t>02</w:t>
    </w:r>
    <w:r w:rsidR="00EC37E2">
      <w:rPr>
        <w:rStyle w:val="PageNumber"/>
        <w:rFonts w:asciiTheme="minorHAnsi" w:hAnsiTheme="minorHAnsi" w:cstheme="minorHAnsi"/>
        <w:color w:val="808080"/>
        <w:sz w:val="18"/>
        <w:szCs w:val="18"/>
      </w:rPr>
      <w:t>6</w: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t xml:space="preserve">, nomination form </w:t>
    </w:r>
    <w:r w:rsidR="007657CF">
      <w:rPr>
        <w:rStyle w:val="PageNumber"/>
        <w:rFonts w:asciiTheme="minorHAnsi" w:hAnsiTheme="minorHAnsi" w:cstheme="minorHAnsi"/>
        <w:color w:val="808080"/>
        <w:sz w:val="18"/>
        <w:szCs w:val="18"/>
      </w:rPr>
      <w:tab/>
    </w:r>
    <w:r w:rsidR="007657CF">
      <w:rPr>
        <w:rStyle w:val="PageNumber"/>
        <w:rFonts w:asciiTheme="minorHAnsi" w:hAnsiTheme="minorHAnsi" w:cstheme="minorHAnsi"/>
        <w:color w:val="808080"/>
        <w:sz w:val="18"/>
        <w:szCs w:val="18"/>
      </w:rPr>
      <w:tab/>
    </w:r>
    <w:r w:rsidR="007657CF">
      <w:rPr>
        <w:rStyle w:val="PageNumber"/>
        <w:rFonts w:asciiTheme="minorHAnsi" w:hAnsiTheme="minorHAnsi" w:cstheme="minorHAnsi"/>
        <w:color w:val="808080"/>
        <w:sz w:val="18"/>
        <w:szCs w:val="18"/>
      </w:rPr>
      <w:tab/>
      <w:t xml:space="preserve">page </w: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begin"/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instrText xml:space="preserve"> PAGE </w:instrTex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separate"/>
    </w:r>
    <w:r w:rsidR="0017757F">
      <w:rPr>
        <w:rStyle w:val="PageNumber"/>
        <w:rFonts w:asciiTheme="minorHAnsi" w:hAnsiTheme="minorHAnsi" w:cstheme="minorHAnsi"/>
        <w:noProof/>
        <w:color w:val="808080"/>
        <w:sz w:val="18"/>
        <w:szCs w:val="18"/>
      </w:rPr>
      <w:t>4</w:t>
    </w:r>
    <w:r w:rsidR="007657CF" w:rsidRPr="004D418D">
      <w:rPr>
        <w:rStyle w:val="PageNumber"/>
        <w:rFonts w:asciiTheme="minorHAnsi" w:hAnsiTheme="minorHAnsi" w:cstheme="minorHAns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40A4" w14:textId="77777777" w:rsidR="005A5B1E" w:rsidRDefault="005A5B1E">
      <w:r>
        <w:separator/>
      </w:r>
    </w:p>
  </w:footnote>
  <w:footnote w:type="continuationSeparator" w:id="0">
    <w:p w14:paraId="526DBEEC" w14:textId="77777777" w:rsidR="005A5B1E" w:rsidRDefault="005A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5F6"/>
    <w:multiLevelType w:val="hybridMultilevel"/>
    <w:tmpl w:val="F33C0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92171"/>
    <w:multiLevelType w:val="hybridMultilevel"/>
    <w:tmpl w:val="2EE43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E18CA"/>
    <w:multiLevelType w:val="hybridMultilevel"/>
    <w:tmpl w:val="8912E1E6"/>
    <w:lvl w:ilvl="0" w:tplc="17046CCC">
      <w:numFmt w:val="bullet"/>
      <w:lvlText w:val="•"/>
      <w:lvlJc w:val="left"/>
      <w:pPr>
        <w:ind w:left="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8437169"/>
    <w:multiLevelType w:val="hybridMultilevel"/>
    <w:tmpl w:val="27E4CA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105E89"/>
    <w:multiLevelType w:val="hybridMultilevel"/>
    <w:tmpl w:val="034A7C3E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0117CF5"/>
    <w:multiLevelType w:val="hybridMultilevel"/>
    <w:tmpl w:val="2E90CE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1172690">
    <w:abstractNumId w:val="1"/>
  </w:num>
  <w:num w:numId="2" w16cid:durableId="2085645543">
    <w:abstractNumId w:val="5"/>
  </w:num>
  <w:num w:numId="3" w16cid:durableId="1553076661">
    <w:abstractNumId w:val="3"/>
  </w:num>
  <w:num w:numId="4" w16cid:durableId="1925919183">
    <w:abstractNumId w:val="1"/>
  </w:num>
  <w:num w:numId="5" w16cid:durableId="1450396677">
    <w:abstractNumId w:val="5"/>
  </w:num>
  <w:num w:numId="6" w16cid:durableId="383480563">
    <w:abstractNumId w:val="3"/>
  </w:num>
  <w:num w:numId="7" w16cid:durableId="1262493692">
    <w:abstractNumId w:val="0"/>
  </w:num>
  <w:num w:numId="8" w16cid:durableId="1595090072">
    <w:abstractNumId w:val="2"/>
  </w:num>
  <w:num w:numId="9" w16cid:durableId="598178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BE"/>
    <w:rsid w:val="0000198A"/>
    <w:rsid w:val="000179E7"/>
    <w:rsid w:val="0003532C"/>
    <w:rsid w:val="000405D1"/>
    <w:rsid w:val="00043DD3"/>
    <w:rsid w:val="0005277F"/>
    <w:rsid w:val="0006125A"/>
    <w:rsid w:val="000808E3"/>
    <w:rsid w:val="000936FF"/>
    <w:rsid w:val="00101F85"/>
    <w:rsid w:val="00116F06"/>
    <w:rsid w:val="00131A08"/>
    <w:rsid w:val="00131C78"/>
    <w:rsid w:val="0017757F"/>
    <w:rsid w:val="00193896"/>
    <w:rsid w:val="001C13CE"/>
    <w:rsid w:val="001F3306"/>
    <w:rsid w:val="00215AC1"/>
    <w:rsid w:val="0023768D"/>
    <w:rsid w:val="00257A8B"/>
    <w:rsid w:val="00261B55"/>
    <w:rsid w:val="00267BED"/>
    <w:rsid w:val="002810DE"/>
    <w:rsid w:val="00296F48"/>
    <w:rsid w:val="002B6CC9"/>
    <w:rsid w:val="002C06D0"/>
    <w:rsid w:val="002D36CA"/>
    <w:rsid w:val="003154DE"/>
    <w:rsid w:val="0032200F"/>
    <w:rsid w:val="0033553E"/>
    <w:rsid w:val="003378C9"/>
    <w:rsid w:val="00341843"/>
    <w:rsid w:val="00345FC5"/>
    <w:rsid w:val="00352AFE"/>
    <w:rsid w:val="003536D2"/>
    <w:rsid w:val="0036149F"/>
    <w:rsid w:val="00367698"/>
    <w:rsid w:val="00373B20"/>
    <w:rsid w:val="00387D31"/>
    <w:rsid w:val="003C1B71"/>
    <w:rsid w:val="003E4D9F"/>
    <w:rsid w:val="003F01D2"/>
    <w:rsid w:val="003F598C"/>
    <w:rsid w:val="00411282"/>
    <w:rsid w:val="004164E8"/>
    <w:rsid w:val="004357D0"/>
    <w:rsid w:val="004424C0"/>
    <w:rsid w:val="004747E9"/>
    <w:rsid w:val="004824E0"/>
    <w:rsid w:val="00495571"/>
    <w:rsid w:val="004B46B4"/>
    <w:rsid w:val="004C4793"/>
    <w:rsid w:val="004D418D"/>
    <w:rsid w:val="004E52EB"/>
    <w:rsid w:val="0055486C"/>
    <w:rsid w:val="005660B9"/>
    <w:rsid w:val="00566B4D"/>
    <w:rsid w:val="00571DFE"/>
    <w:rsid w:val="00573946"/>
    <w:rsid w:val="00574C8C"/>
    <w:rsid w:val="00577639"/>
    <w:rsid w:val="005807E8"/>
    <w:rsid w:val="00582A58"/>
    <w:rsid w:val="005A5B1E"/>
    <w:rsid w:val="005B54AE"/>
    <w:rsid w:val="005C5536"/>
    <w:rsid w:val="005E0EAE"/>
    <w:rsid w:val="00620F7E"/>
    <w:rsid w:val="00645B16"/>
    <w:rsid w:val="006548E7"/>
    <w:rsid w:val="00681B14"/>
    <w:rsid w:val="00694EEB"/>
    <w:rsid w:val="006951D7"/>
    <w:rsid w:val="006E079D"/>
    <w:rsid w:val="006E1AD4"/>
    <w:rsid w:val="006E5BC5"/>
    <w:rsid w:val="006F05A9"/>
    <w:rsid w:val="006F0715"/>
    <w:rsid w:val="00726ED3"/>
    <w:rsid w:val="00736E20"/>
    <w:rsid w:val="00754C30"/>
    <w:rsid w:val="00764B5F"/>
    <w:rsid w:val="007657CF"/>
    <w:rsid w:val="00767070"/>
    <w:rsid w:val="00775119"/>
    <w:rsid w:val="00791D51"/>
    <w:rsid w:val="007B03A2"/>
    <w:rsid w:val="007B797E"/>
    <w:rsid w:val="007C00E2"/>
    <w:rsid w:val="007D17FE"/>
    <w:rsid w:val="007D611E"/>
    <w:rsid w:val="00800B00"/>
    <w:rsid w:val="00817F0A"/>
    <w:rsid w:val="00843B52"/>
    <w:rsid w:val="00867F46"/>
    <w:rsid w:val="0088263D"/>
    <w:rsid w:val="008B1649"/>
    <w:rsid w:val="008C2704"/>
    <w:rsid w:val="00903FC2"/>
    <w:rsid w:val="0091025D"/>
    <w:rsid w:val="009217E3"/>
    <w:rsid w:val="00924838"/>
    <w:rsid w:val="00931815"/>
    <w:rsid w:val="009457AE"/>
    <w:rsid w:val="0095222B"/>
    <w:rsid w:val="00952AFE"/>
    <w:rsid w:val="00971D5A"/>
    <w:rsid w:val="00982AF2"/>
    <w:rsid w:val="00983E28"/>
    <w:rsid w:val="009B239F"/>
    <w:rsid w:val="009C016D"/>
    <w:rsid w:val="009C09C4"/>
    <w:rsid w:val="009E2CE6"/>
    <w:rsid w:val="00A26871"/>
    <w:rsid w:val="00A315A9"/>
    <w:rsid w:val="00A34D5D"/>
    <w:rsid w:val="00A36925"/>
    <w:rsid w:val="00A47C5E"/>
    <w:rsid w:val="00A52725"/>
    <w:rsid w:val="00A65213"/>
    <w:rsid w:val="00AB2BFA"/>
    <w:rsid w:val="00AD245A"/>
    <w:rsid w:val="00AD6A69"/>
    <w:rsid w:val="00AF2672"/>
    <w:rsid w:val="00B03A75"/>
    <w:rsid w:val="00B1370F"/>
    <w:rsid w:val="00B22A07"/>
    <w:rsid w:val="00B32591"/>
    <w:rsid w:val="00B41E44"/>
    <w:rsid w:val="00B44D0D"/>
    <w:rsid w:val="00B454E8"/>
    <w:rsid w:val="00B519DB"/>
    <w:rsid w:val="00B64D5E"/>
    <w:rsid w:val="00B67B2B"/>
    <w:rsid w:val="00B76818"/>
    <w:rsid w:val="00B91B86"/>
    <w:rsid w:val="00BA2319"/>
    <w:rsid w:val="00BC7206"/>
    <w:rsid w:val="00BD7C51"/>
    <w:rsid w:val="00BE102E"/>
    <w:rsid w:val="00BE6FCB"/>
    <w:rsid w:val="00BF62FD"/>
    <w:rsid w:val="00C32EEF"/>
    <w:rsid w:val="00C76906"/>
    <w:rsid w:val="00C939E3"/>
    <w:rsid w:val="00C942D0"/>
    <w:rsid w:val="00CA4103"/>
    <w:rsid w:val="00CC78E3"/>
    <w:rsid w:val="00CD36A1"/>
    <w:rsid w:val="00D14EC9"/>
    <w:rsid w:val="00D21365"/>
    <w:rsid w:val="00D26AB2"/>
    <w:rsid w:val="00D43E7A"/>
    <w:rsid w:val="00D5686E"/>
    <w:rsid w:val="00D64329"/>
    <w:rsid w:val="00D6480B"/>
    <w:rsid w:val="00D71253"/>
    <w:rsid w:val="00D739C5"/>
    <w:rsid w:val="00D9012D"/>
    <w:rsid w:val="00D93009"/>
    <w:rsid w:val="00DA7B5B"/>
    <w:rsid w:val="00DB2DD4"/>
    <w:rsid w:val="00DB517C"/>
    <w:rsid w:val="00DB7C4C"/>
    <w:rsid w:val="00DC0893"/>
    <w:rsid w:val="00DD6F22"/>
    <w:rsid w:val="00DE4057"/>
    <w:rsid w:val="00DE54F3"/>
    <w:rsid w:val="00DF536C"/>
    <w:rsid w:val="00DF5930"/>
    <w:rsid w:val="00DF6111"/>
    <w:rsid w:val="00E1460A"/>
    <w:rsid w:val="00E27984"/>
    <w:rsid w:val="00E40788"/>
    <w:rsid w:val="00E646B8"/>
    <w:rsid w:val="00E80247"/>
    <w:rsid w:val="00E802C8"/>
    <w:rsid w:val="00E871FA"/>
    <w:rsid w:val="00EA4894"/>
    <w:rsid w:val="00EC37E2"/>
    <w:rsid w:val="00EC448A"/>
    <w:rsid w:val="00EC4A00"/>
    <w:rsid w:val="00ED47A1"/>
    <w:rsid w:val="00EE571D"/>
    <w:rsid w:val="00EE6E66"/>
    <w:rsid w:val="00EE78C0"/>
    <w:rsid w:val="00F17370"/>
    <w:rsid w:val="00F238B6"/>
    <w:rsid w:val="00F325D2"/>
    <w:rsid w:val="00F75276"/>
    <w:rsid w:val="00F76362"/>
    <w:rsid w:val="00F86978"/>
    <w:rsid w:val="00F87ABE"/>
    <w:rsid w:val="00FA423A"/>
    <w:rsid w:val="00FB27B1"/>
    <w:rsid w:val="00FC7AAA"/>
    <w:rsid w:val="00FE7B4B"/>
    <w:rsid w:val="00FF4EF7"/>
    <w:rsid w:val="00FF79AD"/>
    <w:rsid w:val="5699D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9D202"/>
  <w15:docId w15:val="{AA5D9AD3-C9EE-4E7E-867F-DDA00EA8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ABE"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7AB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7ABE"/>
  </w:style>
  <w:style w:type="character" w:styleId="Hyperlink">
    <w:name w:val="Hyperlink"/>
    <w:rsid w:val="004E52EB"/>
    <w:rPr>
      <w:color w:val="0000FF"/>
      <w:u w:val="single"/>
    </w:rPr>
  </w:style>
  <w:style w:type="paragraph" w:styleId="Header">
    <w:name w:val="header"/>
    <w:basedOn w:val="Normal"/>
    <w:link w:val="HeaderChar"/>
    <w:rsid w:val="004D4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8D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577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639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F598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82A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2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A58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2A58"/>
    <w:rPr>
      <w:rFonts w:ascii="Arial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582A58"/>
    <w:rPr>
      <w:rFonts w:ascii="Arial" w:hAnsi="Arial" w:cs="Arial"/>
      <w:sz w:val="22"/>
      <w:szCs w:val="22"/>
      <w:lang w:val="en-GB" w:eastAsia="en-GB"/>
    </w:rPr>
  </w:style>
  <w:style w:type="paragraph" w:customStyle="1" w:styleId="Default">
    <w:name w:val="Default"/>
    <w:rsid w:val="007657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7657CF"/>
    <w:pPr>
      <w:spacing w:line="2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7CF"/>
    <w:rPr>
      <w:rFonts w:cs="Verdana"/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7657C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7CF"/>
    <w:rPr>
      <w:rFonts w:cs="Verdana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2B6CC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28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Marketing@uhi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9485-D219-40AA-A85A-233146AD2A94}"/>
      </w:docPartPr>
      <w:docPartBody>
        <w:p w:rsidR="002B00CC" w:rsidRDefault="00726ED3" w:rsidP="00726ED3">
          <w:pPr>
            <w:pStyle w:val="DefaultPlaceholder10820651581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60185E52D58644F2B4F6BB1F8A1E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F5E0-29AB-4E76-BA6E-12E345A78E53}"/>
      </w:docPartPr>
      <w:docPartBody>
        <w:p w:rsidR="00831656" w:rsidRDefault="002F5DDB" w:rsidP="002F5DDB">
          <w:pPr>
            <w:pStyle w:val="60185E52D58644F2B4F6BB1F8A1ED9BE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4C26DC10C68647578E7E01FC3B4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E655-E19E-4470-B31C-6C48CD4A1185}"/>
      </w:docPartPr>
      <w:docPartBody>
        <w:p w:rsidR="00831656" w:rsidRDefault="002F5DDB" w:rsidP="002F5DDB">
          <w:pPr>
            <w:pStyle w:val="4C26DC10C68647578E7E01FC3B402BE0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FCE7AE1956814B6980FFD861FE04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489C-1A6E-4521-8008-6AA6CFE1A54C}"/>
      </w:docPartPr>
      <w:docPartBody>
        <w:p w:rsidR="00831656" w:rsidRDefault="002F5DDB" w:rsidP="002F5DDB">
          <w:pPr>
            <w:pStyle w:val="FCE7AE1956814B6980FFD861FE041556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7C0F6610A2F6406CB1991467CD6F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0664-D166-4EDB-9DF3-E2DBA8C22E45}"/>
      </w:docPartPr>
      <w:docPartBody>
        <w:p w:rsidR="00831656" w:rsidRDefault="002F5DDB" w:rsidP="002F5DDB">
          <w:pPr>
            <w:pStyle w:val="7C0F6610A2F6406CB1991467CD6F9275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C4349DD400B9479BB1B7B029C27B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E7B6-E2B6-4168-ADDE-974EB23FDC94}"/>
      </w:docPartPr>
      <w:docPartBody>
        <w:p w:rsidR="00831656" w:rsidRDefault="002F5DDB" w:rsidP="002F5DDB">
          <w:pPr>
            <w:pStyle w:val="C4349DD400B9479BB1B7B029C27BE548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3DBDB62E023E4178876D3718F713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188C-C468-4860-84DE-97557CE7827D}"/>
      </w:docPartPr>
      <w:docPartBody>
        <w:p w:rsidR="00831656" w:rsidRDefault="002F5DDB" w:rsidP="002F5DDB">
          <w:pPr>
            <w:pStyle w:val="3DBDB62E023E4178876D3718F713141C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F65AEED418D342A9B75F7726BF8B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701F-8FEB-4B86-AD89-D1969493960D}"/>
      </w:docPartPr>
      <w:docPartBody>
        <w:p w:rsidR="00831656" w:rsidRDefault="002F5DDB" w:rsidP="002F5DDB">
          <w:pPr>
            <w:pStyle w:val="F65AEED418D342A9B75F7726BF8B16D9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C6D0BF1BEF974678B3A8E5FD6F78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5A69-CED4-4A3A-98C2-683E90E9B44C}"/>
      </w:docPartPr>
      <w:docPartBody>
        <w:p w:rsidR="00300843" w:rsidRDefault="00346341" w:rsidP="00346341">
          <w:pPr>
            <w:pStyle w:val="C6D0BF1BEF974678B3A8E5FD6F78A185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FEB12FE982274F269A6E3E9944AE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3A45-5597-45A5-A75A-03DB15FF8E7F}"/>
      </w:docPartPr>
      <w:docPartBody>
        <w:p w:rsidR="00300843" w:rsidRDefault="00346341" w:rsidP="00346341">
          <w:pPr>
            <w:pStyle w:val="FEB12FE982274F269A6E3E9944AE31B3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A2683E0FF05547A9976C965B2631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0822-B2E0-4EEB-8F79-CEAD5504B04C}"/>
      </w:docPartPr>
      <w:docPartBody>
        <w:p w:rsidR="00300843" w:rsidRDefault="00346341" w:rsidP="00346341">
          <w:pPr>
            <w:pStyle w:val="A2683E0FF05547A9976C965B2631ABF8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529A475BBC344853B5AC08D21DF9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D2EB-A976-4CCE-BD8E-8CE70DDAF1BC}"/>
      </w:docPartPr>
      <w:docPartBody>
        <w:p w:rsidR="00300843" w:rsidRDefault="00346341" w:rsidP="00346341">
          <w:pPr>
            <w:pStyle w:val="529A475BBC344853B5AC08D21DF9F962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2367ED1A9FA04121A9DB709D774F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BC56-CFBF-4896-A662-CA805A30784D}"/>
      </w:docPartPr>
      <w:docPartBody>
        <w:p w:rsidR="00300843" w:rsidRDefault="00346341" w:rsidP="00346341">
          <w:pPr>
            <w:pStyle w:val="2367ED1A9FA04121A9DB709D774FCCEB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9A5378F7020641B9BF5899918F6D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CCC3-8BF8-434A-95EA-E187445EB54F}"/>
      </w:docPartPr>
      <w:docPartBody>
        <w:p w:rsidR="00300843" w:rsidRDefault="00346341" w:rsidP="00346341">
          <w:pPr>
            <w:pStyle w:val="9A5378F7020641B9BF5899918F6DD507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E7500F995E734747BA530642EE89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9C4E-9EA8-4897-9AA7-C9D069387310}"/>
      </w:docPartPr>
      <w:docPartBody>
        <w:p w:rsidR="00300843" w:rsidRDefault="00346341" w:rsidP="00346341">
          <w:pPr>
            <w:pStyle w:val="E7500F995E734747BA530642EE89067E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2156121C6C474D5DB38540E6B4A0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4BA6-254E-4FAB-850C-C74CB84E3044}"/>
      </w:docPartPr>
      <w:docPartBody>
        <w:p w:rsidR="00300843" w:rsidRDefault="00346341" w:rsidP="00346341">
          <w:pPr>
            <w:pStyle w:val="2156121C6C474D5DB38540E6B4A063AC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E43E19BC892047BE8DAEDB7FEF1A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4060-C22E-4F64-930F-D0E909A3B176}"/>
      </w:docPartPr>
      <w:docPartBody>
        <w:p w:rsidR="00300843" w:rsidRDefault="00346341" w:rsidP="00346341">
          <w:pPr>
            <w:pStyle w:val="E43E19BC892047BE8DAEDB7FEF1AA130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9391ED39F0F745EAB9036C47D41A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C562-5536-4D06-9EFE-FF50D4B77FDE}"/>
      </w:docPartPr>
      <w:docPartBody>
        <w:p w:rsidR="00300843" w:rsidRDefault="00346341" w:rsidP="00346341">
          <w:pPr>
            <w:pStyle w:val="9391ED39F0F745EAB9036C47D41AE4CC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935589517253479FA63204DFD4DE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BAF2-5016-419C-B9A4-CCEFFBE18FE4}"/>
      </w:docPartPr>
      <w:docPartBody>
        <w:p w:rsidR="00300843" w:rsidRDefault="00346341" w:rsidP="00346341">
          <w:pPr>
            <w:pStyle w:val="935589517253479FA63204DFD4DE78C0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  <w:docPart>
      <w:docPartPr>
        <w:name w:val="ECDD0069919947E0966B544DB22D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1548-AF46-473D-A840-8A130DD9D9A7}"/>
      </w:docPartPr>
      <w:docPartBody>
        <w:p w:rsidR="00300843" w:rsidRDefault="00346341" w:rsidP="00346341">
          <w:pPr>
            <w:pStyle w:val="ECDD0069919947E0966B544DB22D08B0"/>
          </w:pPr>
          <w:r w:rsidRPr="00835975">
            <w:rPr>
              <w:rStyle w:val="PlaceholderText"/>
            </w:rPr>
            <w:t>C</w:t>
          </w:r>
          <w:r>
            <w:rPr>
              <w:rStyle w:val="PlaceholderText"/>
            </w:rPr>
            <w:t>l</w:t>
          </w:r>
          <w:r w:rsidRPr="00835975">
            <w:rPr>
              <w:rStyle w:val="PlaceholderText"/>
            </w:rPr>
            <w:t>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EBE"/>
    <w:rsid w:val="000808E3"/>
    <w:rsid w:val="00097B91"/>
    <w:rsid w:val="00205A56"/>
    <w:rsid w:val="002B00CC"/>
    <w:rsid w:val="002F5DDB"/>
    <w:rsid w:val="00300843"/>
    <w:rsid w:val="00346341"/>
    <w:rsid w:val="003D7147"/>
    <w:rsid w:val="005C5536"/>
    <w:rsid w:val="00726ED3"/>
    <w:rsid w:val="007E2344"/>
    <w:rsid w:val="00831656"/>
    <w:rsid w:val="008F7749"/>
    <w:rsid w:val="00917763"/>
    <w:rsid w:val="00941490"/>
    <w:rsid w:val="009537CB"/>
    <w:rsid w:val="00981D72"/>
    <w:rsid w:val="00A63EBE"/>
    <w:rsid w:val="00AA03C4"/>
    <w:rsid w:val="00B1370F"/>
    <w:rsid w:val="00B617F8"/>
    <w:rsid w:val="00B669C4"/>
    <w:rsid w:val="00C756D0"/>
    <w:rsid w:val="00CB5676"/>
    <w:rsid w:val="00CF64B5"/>
    <w:rsid w:val="00D864A7"/>
    <w:rsid w:val="00DA7B5B"/>
    <w:rsid w:val="00E802C8"/>
    <w:rsid w:val="00EC6CC8"/>
    <w:rsid w:val="00F1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341"/>
    <w:rPr>
      <w:color w:val="808080"/>
    </w:rPr>
  </w:style>
  <w:style w:type="paragraph" w:customStyle="1" w:styleId="DefaultPlaceholder10820651581">
    <w:name w:val="DefaultPlaceholder_10820651581"/>
    <w:rsid w:val="00726ED3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60185E52D58644F2B4F6BB1F8A1ED9BE">
    <w:name w:val="60185E52D58644F2B4F6BB1F8A1ED9BE"/>
    <w:rsid w:val="002F5DDB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26DC10C68647578E7E01FC3B402BE0">
    <w:name w:val="4C26DC10C68647578E7E01FC3B402BE0"/>
    <w:rsid w:val="002F5DDB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CE7AE1956814B6980FFD861FE041556">
    <w:name w:val="FCE7AE1956814B6980FFD861FE041556"/>
    <w:rsid w:val="002F5DDB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C0F6610A2F6406CB1991467CD6F9275">
    <w:name w:val="7C0F6610A2F6406CB1991467CD6F9275"/>
    <w:rsid w:val="002F5DDB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4349DD400B9479BB1B7B029C27BE548">
    <w:name w:val="C4349DD400B9479BB1B7B029C27BE548"/>
    <w:rsid w:val="002F5DDB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DBDB62E023E4178876D3718F713141C">
    <w:name w:val="3DBDB62E023E4178876D3718F713141C"/>
    <w:rsid w:val="002F5DDB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65AEED418D342A9B75F7726BF8B16D9">
    <w:name w:val="F65AEED418D342A9B75F7726BF8B16D9"/>
    <w:rsid w:val="002F5DDB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6D0BF1BEF974678B3A8E5FD6F78A185">
    <w:name w:val="C6D0BF1BEF974678B3A8E5FD6F78A185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EB12FE982274F269A6E3E9944AE31B3">
    <w:name w:val="FEB12FE982274F269A6E3E9944AE31B3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2683E0FF05547A9976C965B2631ABF8">
    <w:name w:val="A2683E0FF05547A9976C965B2631ABF8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29A475BBC344853B5AC08D21DF9F962">
    <w:name w:val="529A475BBC344853B5AC08D21DF9F962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367ED1A9FA04121A9DB709D774FCCEB">
    <w:name w:val="2367ED1A9FA04121A9DB709D774FCCEB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A5378F7020641B9BF5899918F6DD507">
    <w:name w:val="9A5378F7020641B9BF5899918F6DD507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7500F995E734747BA530642EE89067E">
    <w:name w:val="E7500F995E734747BA530642EE89067E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156121C6C474D5DB38540E6B4A063AC">
    <w:name w:val="2156121C6C474D5DB38540E6B4A063AC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43E19BC892047BE8DAEDB7FEF1AA130">
    <w:name w:val="E43E19BC892047BE8DAEDB7FEF1AA130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391ED39F0F745EAB9036C47D41AE4CC">
    <w:name w:val="9391ED39F0F745EAB9036C47D41AE4CC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35589517253479FA63204DFD4DE78C0">
    <w:name w:val="935589517253479FA63204DFD4DE78C0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CDD0069919947E0966B544DB22D08B0">
    <w:name w:val="ECDD0069919947E0966B544DB22D08B0"/>
    <w:rsid w:val="00346341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A742A2F03EB4485911FD754B4680C" ma:contentTypeVersion="6" ma:contentTypeDescription="Create a new document." ma:contentTypeScope="" ma:versionID="279eed60ece776b6f4001ad11f413f19">
  <xsd:schema xmlns:xsd="http://www.w3.org/2001/XMLSchema" xmlns:xs="http://www.w3.org/2001/XMLSchema" xmlns:p="http://schemas.microsoft.com/office/2006/metadata/properties" xmlns:ns2="3cad474a-4935-4bff-9a91-9d32faa6050e" xmlns:ns3="4950a7bb-dbb5-4d91-a718-eb1d0b308fc1" targetNamespace="http://schemas.microsoft.com/office/2006/metadata/properties" ma:root="true" ma:fieldsID="2df3b1aff694128f349808e1bf6bea9f" ns2:_="" ns3:_="">
    <xsd:import namespace="3cad474a-4935-4bff-9a91-9d32faa6050e"/>
    <xsd:import namespace="4950a7bb-dbb5-4d91-a718-eb1d0b308f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474a-4935-4bff-9a91-9d32faa60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a7bb-dbb5-4d91-a718-eb1d0b30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541DE-A100-492A-8998-145D6D94C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89CA2-FBF9-4E22-994D-F8ABB94F7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DF9DE-7024-4D5F-A15E-B3BF380ED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27452-C258-4022-AC9D-8B2F4CFE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474a-4935-4bff-9a91-9d32faa6050e"/>
    <ds:schemaRef ds:uri="4950a7bb-dbb5-4d91-a718-eb1d0b308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8</Words>
  <Characters>2156</Characters>
  <Application>Microsoft Office Word</Application>
  <DocSecurity>0</DocSecurity>
  <Lines>17</Lines>
  <Paragraphs>5</Paragraphs>
  <ScaleCrop>false</ScaleCrop>
  <Company>UHI Millennium Institut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I student awards scheme 2007</dc:title>
  <dc:creator>EOT1GJ</dc:creator>
  <cp:lastModifiedBy>Alice Blakey</cp:lastModifiedBy>
  <cp:revision>10</cp:revision>
  <cp:lastPrinted>2016-04-13T13:51:00Z</cp:lastPrinted>
  <dcterms:created xsi:type="dcterms:W3CDTF">2026-03-30T15:41:00Z</dcterms:created>
  <dcterms:modified xsi:type="dcterms:W3CDTF">2026-03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A742A2F03EB4485911FD754B4680C</vt:lpwstr>
  </property>
  <property fmtid="{D5CDD505-2E9C-101B-9397-08002B2CF9AE}" pid="3" name="Academic year">
    <vt:lpwstr>2018/19</vt:lpwstr>
  </property>
  <property fmtid="{D5CDD505-2E9C-101B-9397-08002B2CF9AE}" pid="4" name="UHI classification">
    <vt:lpwstr>129;#HE/FE sector events organisation|9f62f58f-1db5-4d7a-ae0b-64ce4f950284</vt:lpwstr>
  </property>
</Properties>
</file>